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EB5C0" w14:textId="02E34427" w:rsidR="00F6637F" w:rsidRPr="006747D3" w:rsidRDefault="00C31E7E" w:rsidP="00C31E7E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>
        <w:rPr>
          <w:noProof/>
        </w:rPr>
        <w:drawing>
          <wp:inline distT="0" distB="0" distL="0" distR="0" wp14:anchorId="63BA4902" wp14:editId="6BEC74B9">
            <wp:extent cx="1343925" cy="633481"/>
            <wp:effectExtent l="0" t="0" r="8890" b="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299" cy="686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6EE4D" w14:textId="77777777" w:rsidR="00C31E7E" w:rsidRPr="004146FF" w:rsidRDefault="00C31E7E" w:rsidP="004146F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66D9241" w14:textId="00988F60" w:rsidR="004146FF" w:rsidRPr="004146FF" w:rsidRDefault="00026EC9" w:rsidP="004146FF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146FF">
        <w:rPr>
          <w:rFonts w:ascii="TH SarabunPSK" w:hAnsi="TH SarabunPSK" w:cs="TH SarabunPSK"/>
          <w:b/>
          <w:bCs/>
          <w:sz w:val="32"/>
          <w:szCs w:val="32"/>
          <w:cs/>
        </w:rPr>
        <w:t>แบ</w:t>
      </w:r>
      <w:r w:rsidR="006D60B0">
        <w:rPr>
          <w:rFonts w:ascii="TH SarabunPSK" w:hAnsi="TH SarabunPSK" w:cs="TH SarabunPSK" w:hint="cs"/>
          <w:b/>
          <w:bCs/>
          <w:sz w:val="32"/>
          <w:szCs w:val="32"/>
          <w:cs/>
        </w:rPr>
        <w:t>บ</w:t>
      </w:r>
      <w:r w:rsidR="00385210">
        <w:rPr>
          <w:rFonts w:ascii="TH SarabunPSK" w:hAnsi="TH SarabunPSK" w:cs="TH SarabunPSK" w:hint="cs"/>
          <w:b/>
          <w:bCs/>
          <w:sz w:val="32"/>
          <w:szCs w:val="32"/>
          <w:cs/>
        </w:rPr>
        <w:t>จัดทำแผนสุขภาพชุมชน</w:t>
      </w:r>
    </w:p>
    <w:p w14:paraId="2E1F86F4" w14:textId="1EF56CF9" w:rsidR="00026EC9" w:rsidRPr="004146FF" w:rsidRDefault="00026EC9" w:rsidP="004146FF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146FF">
        <w:rPr>
          <w:rFonts w:ascii="TH SarabunPSK" w:hAnsi="TH SarabunPSK" w:cs="TH SarabunPSK"/>
          <w:b/>
          <w:bCs/>
          <w:sz w:val="32"/>
          <w:szCs w:val="32"/>
          <w:cs/>
        </w:rPr>
        <w:t>กองทุนหลักประกันสุขภาพ</w:t>
      </w:r>
      <w:r w:rsidR="005077E0" w:rsidRPr="004146F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DC3888" w:rsidRPr="004146FF">
        <w:rPr>
          <w:rFonts w:ascii="TH SarabunPSK" w:hAnsi="TH SarabunPSK" w:cs="TH SarabunPSK"/>
          <w:b/>
          <w:bCs/>
          <w:sz w:val="32"/>
          <w:szCs w:val="32"/>
          <w:cs/>
        </w:rPr>
        <w:t>....................</w:t>
      </w:r>
      <w:r w:rsidR="005077E0" w:rsidRPr="004146FF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</w:t>
      </w:r>
      <w:r w:rsidR="00041833" w:rsidRPr="004146FF">
        <w:rPr>
          <w:rFonts w:ascii="TH SarabunPSK" w:hAnsi="TH SarabunPSK" w:cs="TH SarabunPSK"/>
          <w:b/>
          <w:bCs/>
          <w:sz w:val="32"/>
          <w:szCs w:val="32"/>
        </w:rPr>
        <w:t>.....</w:t>
      </w:r>
      <w:r w:rsidR="00C84E58">
        <w:rPr>
          <w:rFonts w:ascii="TH SarabunPSK" w:hAnsi="TH SarabunPSK" w:cs="TH SarabunPSK" w:hint="cs"/>
          <w:b/>
          <w:bCs/>
          <w:sz w:val="32"/>
          <w:szCs w:val="32"/>
          <w:cs/>
        </w:rPr>
        <w:t>รหัส กปท. ..................</w:t>
      </w:r>
    </w:p>
    <w:p w14:paraId="275BA12F" w14:textId="1AA12A69" w:rsidR="004146FF" w:rsidRDefault="004146FF" w:rsidP="004146F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146FF">
        <w:rPr>
          <w:rFonts w:ascii="TH SarabunPSK" w:hAnsi="TH SarabunPSK" w:cs="TH SarabunPSK" w:hint="cs"/>
          <w:b/>
          <w:bCs/>
          <w:sz w:val="32"/>
          <w:szCs w:val="32"/>
          <w:cs/>
        </w:rPr>
        <w:t>อำเภอ........................................จังหวัด.....................................................</w:t>
      </w:r>
    </w:p>
    <w:p w14:paraId="59B9FF71" w14:textId="77777777" w:rsidR="00560C3D" w:rsidRDefault="00560C3D" w:rsidP="00FF30BF">
      <w:pPr>
        <w:tabs>
          <w:tab w:val="left" w:pos="540"/>
        </w:tabs>
        <w:rPr>
          <w:rFonts w:ascii="TH SarabunPSK" w:hAnsi="TH SarabunPSK" w:cs="TH SarabunPSK"/>
          <w:sz w:val="32"/>
          <w:szCs w:val="32"/>
        </w:rPr>
      </w:pPr>
    </w:p>
    <w:p w14:paraId="60DF988C" w14:textId="1EEE0D37" w:rsidR="00385210" w:rsidRPr="001244A1" w:rsidRDefault="00385210" w:rsidP="00385210">
      <w:pPr>
        <w:tabs>
          <w:tab w:val="left" w:pos="600"/>
        </w:tabs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F5363">
        <w:rPr>
          <w:rFonts w:ascii="TH SarabunPSK" w:hAnsi="TH SarabunPSK" w:cs="TH SarabunPSK" w:hint="cs"/>
          <w:sz w:val="32"/>
          <w:szCs w:val="32"/>
          <w:cs/>
        </w:rPr>
        <w:t xml:space="preserve">ตามประกาศคณะกรรมการหลักประกันสุขภาพแห่งชาติ </w:t>
      </w:r>
      <w:r w:rsidRPr="007F5363">
        <w:rPr>
          <w:rFonts w:ascii="TH SarabunPSK" w:hAnsi="TH SarabunPSK" w:cs="TH SarabunPSK"/>
          <w:sz w:val="32"/>
          <w:szCs w:val="32"/>
          <w:cs/>
        </w:rPr>
        <w:t>เรื่อง หลักเกณฑ์เพื่อสนับสนุนให้องค์กรปกครองส่วนท้องถิ่นดำเนินงานและบริหารจัดการกองทุนหลักประกันสุขภาพในระดับท้องถิ่นหรือพื้นที่ พ.ศ.2561 และที่แก้ไขเพิ่มเติม</w:t>
      </w:r>
      <w:r w:rsidRPr="007F5363">
        <w:rPr>
          <w:rFonts w:ascii="TH SarabunPSK" w:hAnsi="TH SarabunPSK" w:cs="TH SarabunPSK" w:hint="cs"/>
          <w:sz w:val="32"/>
          <w:szCs w:val="32"/>
          <w:cs/>
        </w:rPr>
        <w:t xml:space="preserve"> ข้อ </w:t>
      </w:r>
      <w:r w:rsidRPr="007F5363">
        <w:rPr>
          <w:rFonts w:ascii="TH SarabunPSK" w:hAnsi="TH SarabunPSK" w:cs="TH SarabunPSK"/>
          <w:sz w:val="32"/>
          <w:szCs w:val="32"/>
        </w:rPr>
        <w:t xml:space="preserve">16 </w:t>
      </w:r>
      <w:r w:rsidRPr="007F5363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4</w:t>
      </w:r>
      <w:r w:rsidRPr="007F5363"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“ให้คณะกรรมการกองทุนมีอำนาจหน้าที่ สนับสนุนให้บุคคลในท้องถิ่นสามารถเข้าถึงบริการสาธารณสุขทั้งที่บ้าน ในชุมชน หรือหน่วยบริการ ได้อย่างทั่วถึง และมีประสิทธิภาพ”</w:t>
      </w:r>
    </w:p>
    <w:p w14:paraId="71B63213" w14:textId="77777777" w:rsidR="00385210" w:rsidRDefault="00385210" w:rsidP="00385210">
      <w:pPr>
        <w:spacing w:before="12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าศัยอำนาจของประกาศ ฯ ข้อ </w:t>
      </w:r>
      <w:r>
        <w:rPr>
          <w:rFonts w:ascii="TH SarabunPSK" w:hAnsi="TH SarabunPSK" w:cs="TH SarabunPSK"/>
          <w:sz w:val="32"/>
          <w:szCs w:val="32"/>
        </w:rPr>
        <w:t xml:space="preserve">6 </w:t>
      </w:r>
      <w:r>
        <w:rPr>
          <w:rFonts w:ascii="TH SarabunPSK" w:hAnsi="TH SarabunPSK" w:cs="TH SarabunPSK" w:hint="cs"/>
          <w:sz w:val="32"/>
          <w:szCs w:val="32"/>
          <w:cs/>
        </w:rPr>
        <w:t>“ให้องค์กรปกครองส่วนท้องถิ่น เป็นผู้ดำเนินงาน</w:t>
      </w:r>
      <w:r w:rsidRPr="007F5363">
        <w:rPr>
          <w:rFonts w:ascii="TH SarabunPSK" w:hAnsi="TH SarabunPSK" w:cs="TH SarabunPSK"/>
          <w:sz w:val="32"/>
          <w:szCs w:val="32"/>
          <w:cs/>
        </w:rPr>
        <w:t>และบริหารจัดการกองทุนหลักประกันสุขภาพในระดับท้องถิ่นหรือพื้นที่</w:t>
      </w:r>
      <w:r>
        <w:rPr>
          <w:rFonts w:ascii="TH SarabunPSK" w:hAnsi="TH SarabunPSK" w:cs="TH SarabunPSK" w:hint="cs"/>
          <w:sz w:val="32"/>
          <w:szCs w:val="32"/>
          <w:cs/>
        </w:rPr>
        <w:t>” จึงได้จัดทำแผนสุขภาพชุมชน ประจำปีงบประมาณ..................... ดังนี้</w:t>
      </w:r>
    </w:p>
    <w:p w14:paraId="1FEF95F1" w14:textId="00D85E85" w:rsidR="00D27F86" w:rsidRDefault="00D27F86" w:rsidP="00385210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.</w:t>
      </w:r>
      <w:r w:rsidR="00385210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</w:t>
      </w:r>
      <w:r w:rsidR="00F86FA1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ะ</w:t>
      </w:r>
      <w:r w:rsidR="00385210">
        <w:rPr>
          <w:rFonts w:ascii="TH SarabunPSK" w:hAnsi="TH SarabunPSK" w:cs="TH SarabunPSK" w:hint="cs"/>
          <w:b/>
          <w:bCs/>
          <w:sz w:val="32"/>
          <w:szCs w:val="32"/>
          <w:cs/>
        </w:rPr>
        <w:t>สุขภาพ</w:t>
      </w:r>
    </w:p>
    <w:p w14:paraId="1B949037" w14:textId="254673F8" w:rsidR="00D27F86" w:rsidRDefault="00EE3DC0" w:rsidP="005B3C91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อมูลการเข้ารับบริการผู้ป่วยนอก</w:t>
      </w:r>
      <w:r w:rsidR="00AA5210">
        <w:rPr>
          <w:rFonts w:ascii="TH SarabunPSK" w:hAnsi="TH SarabunPSK" w:cs="TH SarabunPSK"/>
          <w:sz w:val="32"/>
          <w:szCs w:val="32"/>
        </w:rPr>
        <w:t xml:space="preserve"> </w:t>
      </w:r>
      <w:r w:rsidR="00AA5210">
        <w:rPr>
          <w:rFonts w:ascii="TH SarabunPSK" w:hAnsi="TH SarabunPSK" w:cs="TH SarabunPSK" w:hint="cs"/>
          <w:sz w:val="32"/>
          <w:szCs w:val="32"/>
          <w:cs/>
        </w:rPr>
        <w:t>ในหน่วยบริการ หรือสถานบริการ ในพื้นที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รียงตามลำดับการวินิจฉัยโรค </w:t>
      </w:r>
      <w:r>
        <w:rPr>
          <w:rFonts w:ascii="TH SarabunPSK" w:hAnsi="TH SarabunPSK" w:cs="TH SarabunPSK"/>
          <w:sz w:val="32"/>
          <w:szCs w:val="32"/>
        </w:rPr>
        <w:t xml:space="preserve">10 </w:t>
      </w:r>
      <w:r>
        <w:rPr>
          <w:rFonts w:ascii="TH SarabunPSK" w:hAnsi="TH SarabunPSK" w:cs="TH SarabunPSK" w:hint="cs"/>
          <w:sz w:val="32"/>
          <w:szCs w:val="32"/>
          <w:cs/>
        </w:rPr>
        <w:t>อันดับ</w:t>
      </w:r>
    </w:p>
    <w:p w14:paraId="3E57EACA" w14:textId="77777777" w:rsidR="00F86FA1" w:rsidRDefault="00AA5210" w:rsidP="00AA5210">
      <w:pPr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sz w:val="32"/>
          <w:szCs w:val="32"/>
        </w:rPr>
        <w:t xml:space="preserve">  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86FA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</w:t>
      </w:r>
      <w:proofErr w:type="gramStart"/>
      <w:r w:rsidR="00F86FA1">
        <w:rPr>
          <w:rFonts w:ascii="TH SarabunPSK" w:hAnsi="TH SarabunPSK" w:cs="TH SarabunPSK"/>
          <w:sz w:val="32"/>
          <w:szCs w:val="32"/>
        </w:rPr>
        <w:t>.....</w:t>
      </w:r>
      <w:proofErr w:type="gramEnd"/>
    </w:p>
    <w:p w14:paraId="7C0BDD73" w14:textId="5005C62E" w:rsidR="00AA5210" w:rsidRPr="006747D3" w:rsidRDefault="00AA5210" w:rsidP="00AA5210">
      <w:pPr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sz w:val="32"/>
          <w:szCs w:val="32"/>
        </w:rPr>
        <w:t xml:space="preserve">  2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F86FA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</w:t>
      </w:r>
      <w:proofErr w:type="gramStart"/>
      <w:r w:rsidR="00F86FA1">
        <w:rPr>
          <w:rFonts w:ascii="TH SarabunPSK" w:hAnsi="TH SarabunPSK" w:cs="TH SarabunPSK"/>
          <w:sz w:val="32"/>
          <w:szCs w:val="32"/>
        </w:rPr>
        <w:t>.....</w:t>
      </w:r>
      <w:proofErr w:type="gramEnd"/>
    </w:p>
    <w:p w14:paraId="6E3B892C" w14:textId="34CD65A4" w:rsidR="00AA5210" w:rsidRPr="006747D3" w:rsidRDefault="00AA5210" w:rsidP="00AA5210">
      <w:pPr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sz w:val="32"/>
          <w:szCs w:val="32"/>
        </w:rPr>
        <w:t xml:space="preserve">  3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86FA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</w:t>
      </w:r>
      <w:proofErr w:type="gramStart"/>
      <w:r w:rsidR="00F86FA1">
        <w:rPr>
          <w:rFonts w:ascii="TH SarabunPSK" w:hAnsi="TH SarabunPSK" w:cs="TH SarabunPSK"/>
          <w:sz w:val="32"/>
          <w:szCs w:val="32"/>
        </w:rPr>
        <w:t>.....</w:t>
      </w:r>
      <w:proofErr w:type="gramEnd"/>
    </w:p>
    <w:p w14:paraId="7D0A5BAF" w14:textId="781DB309" w:rsidR="00AA5210" w:rsidRPr="006747D3" w:rsidRDefault="00AA5210" w:rsidP="00AA5210">
      <w:pPr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sz w:val="32"/>
          <w:szCs w:val="32"/>
        </w:rPr>
        <w:t xml:space="preserve">  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86FA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</w:t>
      </w:r>
      <w:proofErr w:type="gramStart"/>
      <w:r w:rsidR="00F86FA1">
        <w:rPr>
          <w:rFonts w:ascii="TH SarabunPSK" w:hAnsi="TH SarabunPSK" w:cs="TH SarabunPSK"/>
          <w:sz w:val="32"/>
          <w:szCs w:val="32"/>
        </w:rPr>
        <w:t>.....</w:t>
      </w:r>
      <w:proofErr w:type="gramEnd"/>
    </w:p>
    <w:p w14:paraId="116C4EC6" w14:textId="56469ED8" w:rsidR="00AA5210" w:rsidRPr="006747D3" w:rsidRDefault="00AA5210" w:rsidP="00AA5210">
      <w:pPr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sz w:val="32"/>
          <w:szCs w:val="32"/>
        </w:rPr>
        <w:t xml:space="preserve">  5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86FA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</w:t>
      </w:r>
      <w:proofErr w:type="gramStart"/>
      <w:r w:rsidR="00F86FA1">
        <w:rPr>
          <w:rFonts w:ascii="TH SarabunPSK" w:hAnsi="TH SarabunPSK" w:cs="TH SarabunPSK"/>
          <w:sz w:val="32"/>
          <w:szCs w:val="32"/>
        </w:rPr>
        <w:t>.....</w:t>
      </w:r>
      <w:proofErr w:type="gramEnd"/>
    </w:p>
    <w:p w14:paraId="0316C1B3" w14:textId="73A32639" w:rsidR="00AA5210" w:rsidRPr="006747D3" w:rsidRDefault="00AA5210" w:rsidP="00AA5210">
      <w:pPr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sz w:val="32"/>
          <w:szCs w:val="32"/>
        </w:rPr>
        <w:t xml:space="preserve">  6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86FA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</w:t>
      </w:r>
      <w:proofErr w:type="gramStart"/>
      <w:r w:rsidR="00F86FA1">
        <w:rPr>
          <w:rFonts w:ascii="TH SarabunPSK" w:hAnsi="TH SarabunPSK" w:cs="TH SarabunPSK"/>
          <w:sz w:val="32"/>
          <w:szCs w:val="32"/>
        </w:rPr>
        <w:t>.....</w:t>
      </w:r>
      <w:proofErr w:type="gramEnd"/>
    </w:p>
    <w:p w14:paraId="1B11933F" w14:textId="382DA7DD" w:rsidR="00AA5210" w:rsidRDefault="00AA5210" w:rsidP="00AA5210">
      <w:pPr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7</w:t>
      </w:r>
      <w:r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86FA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</w:t>
      </w:r>
      <w:proofErr w:type="gramStart"/>
      <w:r w:rsidR="00F86FA1">
        <w:rPr>
          <w:rFonts w:ascii="TH SarabunPSK" w:hAnsi="TH SarabunPSK" w:cs="TH SarabunPSK"/>
          <w:sz w:val="32"/>
          <w:szCs w:val="32"/>
        </w:rPr>
        <w:t>.....</w:t>
      </w:r>
      <w:proofErr w:type="gramEnd"/>
    </w:p>
    <w:p w14:paraId="0C4A999B" w14:textId="3647B957" w:rsidR="00AA5210" w:rsidRDefault="00AA5210" w:rsidP="00AA5210">
      <w:pPr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8</w:t>
      </w:r>
      <w:r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86FA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</w:t>
      </w:r>
      <w:proofErr w:type="gramStart"/>
      <w:r w:rsidR="00F86FA1">
        <w:rPr>
          <w:rFonts w:ascii="TH SarabunPSK" w:hAnsi="TH SarabunPSK" w:cs="TH SarabunPSK"/>
          <w:sz w:val="32"/>
          <w:szCs w:val="32"/>
        </w:rPr>
        <w:t>.....</w:t>
      </w:r>
      <w:proofErr w:type="gramEnd"/>
    </w:p>
    <w:p w14:paraId="24F37EE4" w14:textId="65223351" w:rsidR="00AA5210" w:rsidRDefault="00AA5210" w:rsidP="00AA5210">
      <w:pPr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9</w:t>
      </w:r>
      <w:r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86FA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</w:t>
      </w:r>
      <w:proofErr w:type="gramStart"/>
      <w:r w:rsidR="00F86FA1">
        <w:rPr>
          <w:rFonts w:ascii="TH SarabunPSK" w:hAnsi="TH SarabunPSK" w:cs="TH SarabunPSK"/>
          <w:sz w:val="32"/>
          <w:szCs w:val="32"/>
        </w:rPr>
        <w:t>.....</w:t>
      </w:r>
      <w:proofErr w:type="gramEnd"/>
    </w:p>
    <w:p w14:paraId="2C57B16B" w14:textId="5E762826" w:rsidR="00AA5210" w:rsidRDefault="00AA5210" w:rsidP="00AA5210">
      <w:pPr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10</w:t>
      </w:r>
      <w:r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86FA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</w:t>
      </w:r>
      <w:proofErr w:type="gramStart"/>
      <w:r w:rsidR="00F86FA1">
        <w:rPr>
          <w:rFonts w:ascii="TH SarabunPSK" w:hAnsi="TH SarabunPSK" w:cs="TH SarabunPSK"/>
          <w:sz w:val="32"/>
          <w:szCs w:val="32"/>
        </w:rPr>
        <w:t>.....</w:t>
      </w:r>
      <w:proofErr w:type="gramEnd"/>
    </w:p>
    <w:p w14:paraId="768AFCFD" w14:textId="6C7EBE54" w:rsidR="000953A9" w:rsidRDefault="000953A9" w:rsidP="00E61C8D">
      <w:pPr>
        <w:spacing w:before="120"/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ัญหาส</w:t>
      </w:r>
      <w:r w:rsidR="00E61C8D">
        <w:rPr>
          <w:rFonts w:ascii="TH SarabunPSK" w:hAnsi="TH SarabunPSK" w:cs="TH SarabunPSK" w:hint="cs"/>
          <w:sz w:val="32"/>
          <w:szCs w:val="32"/>
          <w:cs/>
        </w:rPr>
        <w:t>ุขภาพ</w:t>
      </w:r>
      <w:r w:rsidR="00413379">
        <w:rPr>
          <w:rFonts w:ascii="TH SarabunPSK" w:hAnsi="TH SarabunPSK" w:cs="TH SarabunPSK" w:hint="cs"/>
          <w:sz w:val="32"/>
          <w:szCs w:val="32"/>
          <w:cs/>
        </w:rPr>
        <w:t xml:space="preserve">อื่น </w:t>
      </w:r>
      <w:r w:rsidR="00E61C8D">
        <w:rPr>
          <w:rFonts w:ascii="TH SarabunPSK" w:hAnsi="TH SarabunPSK" w:cs="TH SarabunPSK" w:hint="cs"/>
          <w:sz w:val="32"/>
          <w:szCs w:val="32"/>
          <w:cs/>
        </w:rPr>
        <w:t>นอกเหนือจากข้อมูลสุขภาพ ตามความ</w:t>
      </w:r>
      <w:r w:rsidR="00F86FA1">
        <w:rPr>
          <w:rFonts w:ascii="TH SarabunPSK" w:hAnsi="TH SarabunPSK" w:cs="TH SarabunPSK" w:hint="cs"/>
          <w:sz w:val="32"/>
          <w:szCs w:val="32"/>
          <w:cs/>
        </w:rPr>
        <w:t>จำเป็น และความ</w:t>
      </w:r>
      <w:r w:rsidR="00E61C8D">
        <w:rPr>
          <w:rFonts w:ascii="TH SarabunPSK" w:hAnsi="TH SarabunPSK" w:cs="TH SarabunPSK" w:hint="cs"/>
          <w:sz w:val="32"/>
          <w:szCs w:val="32"/>
          <w:cs/>
        </w:rPr>
        <w:t>ต้องการของประชาชนในพื้นที่</w:t>
      </w:r>
    </w:p>
    <w:p w14:paraId="6D403FEE" w14:textId="47E5ABDD" w:rsidR="00E61C8D" w:rsidRPr="006747D3" w:rsidRDefault="00E61C8D" w:rsidP="00E61C8D">
      <w:pPr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sz w:val="32"/>
          <w:szCs w:val="32"/>
        </w:rPr>
        <w:t xml:space="preserve">  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......</w:t>
      </w:r>
    </w:p>
    <w:p w14:paraId="54E18FE9" w14:textId="1BC57CFB" w:rsidR="00E61C8D" w:rsidRPr="006747D3" w:rsidRDefault="00E61C8D" w:rsidP="00E61C8D">
      <w:pPr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2</w:t>
      </w:r>
      <w:r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......</w:t>
      </w:r>
    </w:p>
    <w:p w14:paraId="6C5AC09F" w14:textId="124C580E" w:rsidR="00E61C8D" w:rsidRPr="006747D3" w:rsidRDefault="00E61C8D" w:rsidP="00E61C8D">
      <w:pPr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3</w:t>
      </w:r>
      <w:r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......</w:t>
      </w:r>
    </w:p>
    <w:p w14:paraId="792500AB" w14:textId="037D3EF5" w:rsidR="000953A9" w:rsidRPr="00E61C8D" w:rsidRDefault="00E61C8D" w:rsidP="00E61C8D">
      <w:pPr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4</w:t>
      </w:r>
      <w:r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......</w:t>
      </w:r>
    </w:p>
    <w:p w14:paraId="67B34F63" w14:textId="171CA43A" w:rsidR="0013062B" w:rsidRDefault="00D27F86" w:rsidP="000953A9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2</w:t>
      </w:r>
      <w:r w:rsidR="000953A9">
        <w:rPr>
          <w:rFonts w:ascii="TH SarabunPSK" w:hAnsi="TH SarabunPSK" w:cs="TH SarabunPSK"/>
          <w:b/>
          <w:bCs/>
          <w:sz w:val="32"/>
          <w:szCs w:val="32"/>
        </w:rPr>
        <w:t>.</w:t>
      </w:r>
      <w:r w:rsidR="000953A9">
        <w:rPr>
          <w:rFonts w:ascii="TH SarabunPSK" w:hAnsi="TH SarabunPSK" w:cs="TH SarabunPSK" w:hint="cs"/>
          <w:b/>
          <w:bCs/>
          <w:sz w:val="32"/>
          <w:szCs w:val="32"/>
          <w:cs/>
        </w:rPr>
        <w:t>วิเคราะห์สภาพปัญหา</w:t>
      </w:r>
      <w:r w:rsidR="002D0789">
        <w:rPr>
          <w:rFonts w:ascii="TH SarabunPSK" w:hAnsi="TH SarabunPSK" w:cs="TH SarabunPSK" w:hint="cs"/>
          <w:b/>
          <w:bCs/>
          <w:sz w:val="32"/>
          <w:szCs w:val="32"/>
          <w:cs/>
        </w:rPr>
        <w:t>สุขภาพ</w:t>
      </w:r>
      <w:r w:rsidR="000953A9">
        <w:rPr>
          <w:rFonts w:ascii="TH SarabunPSK" w:hAnsi="TH SarabunPSK" w:cs="TH SarabunPSK" w:hint="cs"/>
          <w:b/>
          <w:bCs/>
          <w:sz w:val="32"/>
          <w:szCs w:val="32"/>
          <w:cs/>
        </w:rPr>
        <w:t>พื้นที่ เปรียบเทียบกับข้อมูลสุขภาพ</w:t>
      </w:r>
      <w:r w:rsidR="005B3C91">
        <w:rPr>
          <w:rFonts w:ascii="TH SarabunPSK" w:hAnsi="TH SarabunPSK" w:cs="TH SarabunPSK"/>
          <w:sz w:val="32"/>
          <w:szCs w:val="32"/>
        </w:rPr>
        <w:t xml:space="preserve"> </w:t>
      </w:r>
      <w:r w:rsidR="005B3C91" w:rsidRPr="005B3C9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ข้อ </w:t>
      </w:r>
      <w:r w:rsidR="005B3C91" w:rsidRPr="005B3C91">
        <w:rPr>
          <w:rFonts w:ascii="TH SarabunPSK" w:hAnsi="TH SarabunPSK" w:cs="TH SarabunPSK"/>
          <w:b/>
          <w:bCs/>
          <w:sz w:val="32"/>
          <w:szCs w:val="32"/>
        </w:rPr>
        <w:t>1)</w:t>
      </w:r>
    </w:p>
    <w:tbl>
      <w:tblPr>
        <w:tblW w:w="9356" w:type="dxa"/>
        <w:tblInd w:w="1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1418"/>
        <w:gridCol w:w="1559"/>
        <w:gridCol w:w="1559"/>
        <w:gridCol w:w="1418"/>
      </w:tblGrid>
      <w:tr w:rsidR="00093A06" w:rsidRPr="00B63DDA" w14:paraId="58ABD3B7" w14:textId="77777777" w:rsidTr="00093A06">
        <w:trPr>
          <w:trHeight w:val="433"/>
        </w:trPr>
        <w:tc>
          <w:tcPr>
            <w:tcW w:w="340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4CE092" w14:textId="484509FB" w:rsidR="00093A06" w:rsidRPr="002D0789" w:rsidRDefault="00093A06" w:rsidP="002D07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0789">
              <w:rPr>
                <w:rFonts w:ascii="TH SarabunPSK" w:hAnsi="TH SarabunPSK" w:cs="TH SarabunPSK"/>
                <w:b/>
                <w:bCs/>
                <w:color w:val="000000"/>
                <w:kern w:val="24"/>
                <w:sz w:val="32"/>
                <w:szCs w:val="32"/>
                <w:cs/>
              </w:rPr>
              <w:t>ปัญหา</w:t>
            </w:r>
          </w:p>
        </w:tc>
        <w:tc>
          <w:tcPr>
            <w:tcW w:w="14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694F54" w14:textId="77777777" w:rsidR="00093A06" w:rsidRPr="002D0789" w:rsidRDefault="00093A06" w:rsidP="00E459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0789">
              <w:rPr>
                <w:rFonts w:ascii="TH SarabunPSK" w:hAnsi="TH SarabunPSK" w:cs="TH SarabunPSK"/>
                <w:b/>
                <w:bCs/>
                <w:color w:val="000000"/>
                <w:kern w:val="24"/>
                <w:sz w:val="32"/>
                <w:szCs w:val="32"/>
                <w:cs/>
              </w:rPr>
              <w:t xml:space="preserve">ความรุนแรง </w:t>
            </w:r>
          </w:p>
        </w:tc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15115F" w14:textId="77777777" w:rsidR="00093A06" w:rsidRPr="002D0789" w:rsidRDefault="00093A06" w:rsidP="00E459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0789">
              <w:rPr>
                <w:rFonts w:ascii="TH SarabunPSK" w:hAnsi="TH SarabunPSK" w:cs="TH SarabunPSK"/>
                <w:b/>
                <w:bCs/>
                <w:color w:val="000000"/>
                <w:kern w:val="24"/>
                <w:sz w:val="32"/>
                <w:szCs w:val="32"/>
                <w:cs/>
              </w:rPr>
              <w:t xml:space="preserve">ความตระหนัก </w:t>
            </w:r>
          </w:p>
        </w:tc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484AC6" w14:textId="77777777" w:rsidR="00093A06" w:rsidRPr="002D0789" w:rsidRDefault="00093A06" w:rsidP="00E459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0789">
              <w:rPr>
                <w:rFonts w:ascii="TH SarabunPSK" w:hAnsi="TH SarabunPSK" w:cs="TH SarabunPSK"/>
                <w:b/>
                <w:bCs/>
                <w:color w:val="000000"/>
                <w:kern w:val="24"/>
                <w:sz w:val="32"/>
                <w:szCs w:val="32"/>
                <w:cs/>
              </w:rPr>
              <w:t xml:space="preserve">ความยากง่าย </w:t>
            </w:r>
          </w:p>
        </w:tc>
        <w:tc>
          <w:tcPr>
            <w:tcW w:w="14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693890" w14:textId="77777777" w:rsidR="00093A06" w:rsidRPr="002D0789" w:rsidRDefault="00093A06" w:rsidP="00E459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0789">
              <w:rPr>
                <w:rFonts w:ascii="TH SarabunPSK" w:hAnsi="TH SarabunPSK" w:cs="TH SarabunPSK"/>
                <w:b/>
                <w:bCs/>
                <w:color w:val="000000"/>
                <w:kern w:val="24"/>
                <w:sz w:val="32"/>
                <w:szCs w:val="32"/>
                <w:cs/>
              </w:rPr>
              <w:t xml:space="preserve">คะแนนรวม </w:t>
            </w:r>
          </w:p>
        </w:tc>
      </w:tr>
      <w:tr w:rsidR="00093A06" w:rsidRPr="00B63DDA" w14:paraId="16299252" w14:textId="77777777" w:rsidTr="00F86FA1">
        <w:trPr>
          <w:trHeight w:val="433"/>
        </w:trPr>
        <w:tc>
          <w:tcPr>
            <w:tcW w:w="340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2E5EBE5" w14:textId="59F5881A" w:rsidR="00093A06" w:rsidRPr="002D0789" w:rsidRDefault="00093A06" w:rsidP="006F7986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4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7859056" w14:textId="083289C3" w:rsidR="00093A06" w:rsidRPr="002D0789" w:rsidRDefault="00093A06" w:rsidP="00E459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9FEFA59" w14:textId="2EBC4868" w:rsidR="00093A06" w:rsidRPr="002D0789" w:rsidRDefault="00093A06" w:rsidP="00E459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D710A2" w14:textId="095576D4" w:rsidR="00093A06" w:rsidRPr="002D0789" w:rsidRDefault="00093A06" w:rsidP="00E459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6A5EAB2" w14:textId="6B647E7D" w:rsidR="00093A06" w:rsidRPr="002D0789" w:rsidRDefault="00093A06" w:rsidP="00E459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93A06" w:rsidRPr="00B63DDA" w14:paraId="2B8A7FD9" w14:textId="77777777" w:rsidTr="00F86FA1">
        <w:trPr>
          <w:trHeight w:val="433"/>
        </w:trPr>
        <w:tc>
          <w:tcPr>
            <w:tcW w:w="340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3DF1D98" w14:textId="3B732928" w:rsidR="00093A06" w:rsidRPr="002D0789" w:rsidRDefault="00093A06" w:rsidP="006F798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601B8AE" w14:textId="36B6BD83" w:rsidR="00093A06" w:rsidRPr="002D0789" w:rsidRDefault="00093A06" w:rsidP="00E459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B16DC5A" w14:textId="0DC76D3F" w:rsidR="00093A06" w:rsidRPr="002D0789" w:rsidRDefault="00093A06" w:rsidP="00E459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7104D52" w14:textId="0F857432" w:rsidR="00093A06" w:rsidRPr="002D0789" w:rsidRDefault="00093A06" w:rsidP="00E459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77340D1" w14:textId="293C75F1" w:rsidR="00093A06" w:rsidRPr="002D0789" w:rsidRDefault="00093A06" w:rsidP="00E459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93A06" w:rsidRPr="00B63DDA" w14:paraId="04965F40" w14:textId="77777777" w:rsidTr="00F86FA1">
        <w:trPr>
          <w:trHeight w:val="433"/>
        </w:trPr>
        <w:tc>
          <w:tcPr>
            <w:tcW w:w="340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B576D36" w14:textId="4BFEC9F5" w:rsidR="00093A06" w:rsidRPr="002D0789" w:rsidRDefault="00093A06" w:rsidP="006F7986">
            <w:pPr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</w:pPr>
          </w:p>
        </w:tc>
        <w:tc>
          <w:tcPr>
            <w:tcW w:w="14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A826CD8" w14:textId="1A9C15EB" w:rsidR="00093A06" w:rsidRPr="002D0789" w:rsidRDefault="00093A06" w:rsidP="00E45942">
            <w:pPr>
              <w:jc w:val="center"/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</w:pPr>
          </w:p>
        </w:tc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8967C7B" w14:textId="7117015C" w:rsidR="00093A06" w:rsidRPr="002D0789" w:rsidRDefault="00093A06" w:rsidP="00E45942">
            <w:pPr>
              <w:jc w:val="center"/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</w:pPr>
          </w:p>
        </w:tc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0321E47" w14:textId="21EF36D3" w:rsidR="00093A06" w:rsidRPr="002D0789" w:rsidRDefault="00093A06" w:rsidP="00E45942">
            <w:pPr>
              <w:jc w:val="center"/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</w:pPr>
          </w:p>
        </w:tc>
        <w:tc>
          <w:tcPr>
            <w:tcW w:w="14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DC047FB" w14:textId="2B0CB7AD" w:rsidR="00093A06" w:rsidRPr="002D0789" w:rsidRDefault="00093A06" w:rsidP="00E45942">
            <w:pPr>
              <w:jc w:val="center"/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</w:pPr>
          </w:p>
        </w:tc>
      </w:tr>
      <w:tr w:rsidR="00093A06" w:rsidRPr="00B63DDA" w14:paraId="432675D8" w14:textId="77777777" w:rsidTr="00F86FA1">
        <w:trPr>
          <w:trHeight w:val="413"/>
        </w:trPr>
        <w:tc>
          <w:tcPr>
            <w:tcW w:w="340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7D0BF7E" w14:textId="0896A176" w:rsidR="00093A06" w:rsidRPr="002D0789" w:rsidRDefault="00093A06" w:rsidP="006F7986">
            <w:pPr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</w:pPr>
          </w:p>
        </w:tc>
        <w:tc>
          <w:tcPr>
            <w:tcW w:w="14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82BCEAF" w14:textId="5881C2C6" w:rsidR="00093A06" w:rsidRPr="002D0789" w:rsidRDefault="00093A06" w:rsidP="00E45942">
            <w:pPr>
              <w:jc w:val="center"/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</w:pPr>
          </w:p>
        </w:tc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3A509B5" w14:textId="0B445BC8" w:rsidR="00093A06" w:rsidRPr="002D0789" w:rsidRDefault="00093A06" w:rsidP="00E45942">
            <w:pPr>
              <w:jc w:val="center"/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</w:pPr>
          </w:p>
        </w:tc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D724197" w14:textId="4FCD1FA8" w:rsidR="00093A06" w:rsidRPr="002D0789" w:rsidRDefault="00093A06" w:rsidP="00E45942">
            <w:pPr>
              <w:jc w:val="center"/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</w:pPr>
          </w:p>
        </w:tc>
        <w:tc>
          <w:tcPr>
            <w:tcW w:w="14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34B19B8" w14:textId="64FCC2E1" w:rsidR="00093A06" w:rsidRPr="002D0789" w:rsidRDefault="00093A06" w:rsidP="00E45942">
            <w:pPr>
              <w:jc w:val="center"/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</w:pPr>
          </w:p>
        </w:tc>
      </w:tr>
      <w:tr w:rsidR="00093A06" w:rsidRPr="00B63DDA" w14:paraId="48F117E9" w14:textId="77777777" w:rsidTr="00F86FA1">
        <w:trPr>
          <w:trHeight w:val="535"/>
        </w:trPr>
        <w:tc>
          <w:tcPr>
            <w:tcW w:w="340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583BCAE" w14:textId="15BCDD19" w:rsidR="00093A06" w:rsidRPr="002D0789" w:rsidRDefault="00093A06" w:rsidP="006F798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961FBFB" w14:textId="3EBDD3F0" w:rsidR="00093A06" w:rsidRPr="002D0789" w:rsidRDefault="00093A06" w:rsidP="00E459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F0CAB44" w14:textId="5DDE9317" w:rsidR="00093A06" w:rsidRPr="002D0789" w:rsidRDefault="00093A06" w:rsidP="00E459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4133CCD" w14:textId="105667F3" w:rsidR="00093A06" w:rsidRPr="002D0789" w:rsidRDefault="00093A06" w:rsidP="00E459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11049EE" w14:textId="5344C56A" w:rsidR="00093A06" w:rsidRPr="002D0789" w:rsidRDefault="00093A06" w:rsidP="00E459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93A06" w:rsidRPr="00B63DDA" w14:paraId="6ACC535B" w14:textId="77777777" w:rsidTr="00093A06">
        <w:trPr>
          <w:trHeight w:val="535"/>
        </w:trPr>
        <w:tc>
          <w:tcPr>
            <w:tcW w:w="340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A75066D" w14:textId="097AC886" w:rsidR="00093A06" w:rsidRPr="00AE0840" w:rsidRDefault="00093A06" w:rsidP="006F798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C07A5A1" w14:textId="77777777" w:rsidR="00093A06" w:rsidRPr="002D0789" w:rsidRDefault="00093A06" w:rsidP="00E459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69FCC8" w14:textId="77777777" w:rsidR="00093A06" w:rsidRPr="002D0789" w:rsidRDefault="00093A06" w:rsidP="00E459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913890F" w14:textId="77777777" w:rsidR="00093A06" w:rsidRPr="002D0789" w:rsidRDefault="00093A06" w:rsidP="00E459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D7DB66D" w14:textId="77777777" w:rsidR="00093A06" w:rsidRPr="002D0789" w:rsidRDefault="00093A06" w:rsidP="00E459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93A06" w:rsidRPr="00B63DDA" w14:paraId="5CA85993" w14:textId="77777777" w:rsidTr="00093A06">
        <w:trPr>
          <w:trHeight w:val="535"/>
        </w:trPr>
        <w:tc>
          <w:tcPr>
            <w:tcW w:w="340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2D4B76D" w14:textId="466B783F" w:rsidR="00093A06" w:rsidRPr="00AE0840" w:rsidRDefault="00093A06" w:rsidP="006F798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8E6AD8" w14:textId="77777777" w:rsidR="00093A06" w:rsidRPr="002D0789" w:rsidRDefault="00093A06" w:rsidP="00E459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3A5BB35" w14:textId="77777777" w:rsidR="00093A06" w:rsidRPr="002D0789" w:rsidRDefault="00093A06" w:rsidP="00E459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0BB8D2" w14:textId="77777777" w:rsidR="00093A06" w:rsidRPr="002D0789" w:rsidRDefault="00093A06" w:rsidP="00E459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4BE1E98" w14:textId="77777777" w:rsidR="00093A06" w:rsidRPr="002D0789" w:rsidRDefault="00093A06" w:rsidP="00E459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93A06" w:rsidRPr="00B63DDA" w14:paraId="6DE6CBC7" w14:textId="77777777" w:rsidTr="00093A06">
        <w:trPr>
          <w:trHeight w:val="535"/>
        </w:trPr>
        <w:tc>
          <w:tcPr>
            <w:tcW w:w="340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D38569B" w14:textId="23F0F23D" w:rsidR="00093A06" w:rsidRPr="00AE0840" w:rsidRDefault="00093A06" w:rsidP="006F798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AD888C0" w14:textId="77777777" w:rsidR="00093A06" w:rsidRPr="002D0789" w:rsidRDefault="00093A06" w:rsidP="00E459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003086A" w14:textId="77777777" w:rsidR="00093A06" w:rsidRPr="002D0789" w:rsidRDefault="00093A06" w:rsidP="00E459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F669C1B" w14:textId="77777777" w:rsidR="00093A06" w:rsidRPr="002D0789" w:rsidRDefault="00093A06" w:rsidP="00E459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E7F8A3B" w14:textId="77777777" w:rsidR="00093A06" w:rsidRPr="002D0789" w:rsidRDefault="00093A06" w:rsidP="00E459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93A06" w:rsidRPr="00B63DDA" w14:paraId="09FCA900" w14:textId="77777777" w:rsidTr="00093A06">
        <w:trPr>
          <w:trHeight w:val="535"/>
        </w:trPr>
        <w:tc>
          <w:tcPr>
            <w:tcW w:w="340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59E1FF3" w14:textId="6D89D078" w:rsidR="00093A06" w:rsidRPr="00AE0840" w:rsidRDefault="00093A06" w:rsidP="006F798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F77E558" w14:textId="77777777" w:rsidR="00093A06" w:rsidRPr="002D0789" w:rsidRDefault="00093A06" w:rsidP="00E459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5A62EBF" w14:textId="77777777" w:rsidR="00093A06" w:rsidRPr="002D0789" w:rsidRDefault="00093A06" w:rsidP="00E459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35C1DB1" w14:textId="77777777" w:rsidR="00093A06" w:rsidRPr="002D0789" w:rsidRDefault="00093A06" w:rsidP="00E459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FEBF401" w14:textId="77777777" w:rsidR="00093A06" w:rsidRPr="002D0789" w:rsidRDefault="00093A06" w:rsidP="00E459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93A06" w:rsidRPr="00B63DDA" w14:paraId="09355D5A" w14:textId="77777777" w:rsidTr="00093A06">
        <w:trPr>
          <w:trHeight w:val="535"/>
        </w:trPr>
        <w:tc>
          <w:tcPr>
            <w:tcW w:w="340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7B3650C" w14:textId="5B0F8247" w:rsidR="00093A06" w:rsidRPr="00AE0840" w:rsidRDefault="00093A06" w:rsidP="006F798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4AF8E9D" w14:textId="77777777" w:rsidR="00093A06" w:rsidRPr="002D0789" w:rsidRDefault="00093A06" w:rsidP="00E459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DFEF0BC" w14:textId="77777777" w:rsidR="00093A06" w:rsidRPr="002D0789" w:rsidRDefault="00093A06" w:rsidP="00E459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8660BA7" w14:textId="77777777" w:rsidR="00093A06" w:rsidRPr="002D0789" w:rsidRDefault="00093A06" w:rsidP="00E459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DD9D7B7" w14:textId="77777777" w:rsidR="00093A06" w:rsidRPr="002D0789" w:rsidRDefault="00093A06" w:rsidP="00E459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93A06" w:rsidRPr="00B63DDA" w14:paraId="2C0892AB" w14:textId="77777777" w:rsidTr="00093A06">
        <w:trPr>
          <w:trHeight w:val="535"/>
        </w:trPr>
        <w:tc>
          <w:tcPr>
            <w:tcW w:w="340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1AAA35" w14:textId="7D05D334" w:rsidR="00093A06" w:rsidRPr="00AE0840" w:rsidRDefault="00093A06" w:rsidP="006F798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07C3484" w14:textId="77777777" w:rsidR="00093A06" w:rsidRPr="002D0789" w:rsidRDefault="00093A06" w:rsidP="00E459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7F79E39" w14:textId="77777777" w:rsidR="00093A06" w:rsidRPr="002D0789" w:rsidRDefault="00093A06" w:rsidP="00E459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17DA443" w14:textId="77777777" w:rsidR="00093A06" w:rsidRPr="002D0789" w:rsidRDefault="00093A06" w:rsidP="00E459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C13509F" w14:textId="77777777" w:rsidR="00093A06" w:rsidRPr="002D0789" w:rsidRDefault="00093A06" w:rsidP="00E459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B64C187" w14:textId="0CCCEFD5" w:rsidR="002D0789" w:rsidRPr="002D0789" w:rsidRDefault="002D0789" w:rsidP="002D0789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D0789">
        <w:rPr>
          <w:rFonts w:ascii="TH SarabunPSK" w:hAnsi="TH SarabunPSK" w:cs="TH SarabunPSK"/>
          <w:sz w:val="32"/>
          <w:szCs w:val="32"/>
        </w:rPr>
        <w:t>*</w:t>
      </w:r>
      <w:r w:rsidRPr="002D0789">
        <w:rPr>
          <w:rFonts w:ascii="TH SarabunPSK" w:hAnsi="TH SarabunPSK" w:cs="TH SarabunPSK" w:hint="cs"/>
          <w:sz w:val="32"/>
          <w:szCs w:val="32"/>
          <w:cs/>
        </w:rPr>
        <w:t xml:space="preserve">หมายเหตุ </w:t>
      </w:r>
      <w:r w:rsidRPr="002D0789">
        <w:rPr>
          <w:rFonts w:ascii="TH SarabunPSK" w:hAnsi="TH SarabunPSK" w:cs="TH SarabunPSK"/>
          <w:sz w:val="32"/>
          <w:szCs w:val="32"/>
          <w:cs/>
        </w:rPr>
        <w:t>–</w:t>
      </w:r>
      <w:r w:rsidRPr="002D0789">
        <w:rPr>
          <w:rFonts w:ascii="TH SarabunPSK" w:hAnsi="TH SarabunPSK" w:cs="TH SarabunPSK" w:hint="cs"/>
          <w:sz w:val="32"/>
          <w:szCs w:val="32"/>
          <w:cs/>
        </w:rPr>
        <w:t xml:space="preserve"> การให้คะแนน ระดับ </w:t>
      </w:r>
      <w:r w:rsidRPr="002D0789">
        <w:rPr>
          <w:rFonts w:ascii="TH SarabunPSK" w:hAnsi="TH SarabunPSK" w:cs="TH SarabunPSK"/>
          <w:sz w:val="32"/>
          <w:szCs w:val="32"/>
        </w:rPr>
        <w:t xml:space="preserve">0 – 5 </w:t>
      </w:r>
      <w:r w:rsidRPr="002D0789">
        <w:rPr>
          <w:rFonts w:ascii="TH SarabunPSK" w:hAnsi="TH SarabunPSK" w:cs="TH SarabunPSK" w:hint="cs"/>
          <w:sz w:val="32"/>
          <w:szCs w:val="32"/>
          <w:cs/>
        </w:rPr>
        <w:t>ตามสภาพของปั</w:t>
      </w:r>
      <w:r w:rsidR="0007728D">
        <w:rPr>
          <w:rFonts w:ascii="TH SarabunPSK" w:hAnsi="TH SarabunPSK" w:cs="TH SarabunPSK" w:hint="cs"/>
          <w:sz w:val="32"/>
          <w:szCs w:val="32"/>
          <w:cs/>
        </w:rPr>
        <w:t>ญหา</w:t>
      </w:r>
    </w:p>
    <w:p w14:paraId="24191508" w14:textId="0D2ABB6B" w:rsidR="000953A9" w:rsidRPr="000953A9" w:rsidRDefault="000953A9" w:rsidP="002D0789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953A9">
        <w:rPr>
          <w:rFonts w:ascii="TH SarabunPSK" w:hAnsi="TH SarabunPSK" w:cs="TH SarabunPSK"/>
          <w:b/>
          <w:bCs/>
          <w:sz w:val="32"/>
          <w:szCs w:val="32"/>
        </w:rPr>
        <w:t>3.</w:t>
      </w:r>
      <w:r w:rsidRPr="000953A9">
        <w:rPr>
          <w:rFonts w:ascii="TH SarabunPSK" w:hAnsi="TH SarabunPSK" w:cs="TH SarabunPSK" w:hint="cs"/>
          <w:b/>
          <w:bCs/>
          <w:sz w:val="32"/>
          <w:szCs w:val="32"/>
          <w:cs/>
        </w:rPr>
        <w:t>แนวทางแก้ไขปัญหา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าม</w:t>
      </w:r>
      <w:r w:rsidR="00E61C8D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วิเคราะห์สภาพปัญหาด้านสาธารณสุขในพื้นที่</w:t>
      </w:r>
      <w:r w:rsidR="005B3C9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B3C91" w:rsidRPr="005B3C9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ข้อ </w:t>
      </w:r>
      <w:r w:rsidR="005B3C91">
        <w:rPr>
          <w:rFonts w:ascii="TH SarabunPSK" w:hAnsi="TH SarabunPSK" w:cs="TH SarabunPSK"/>
          <w:b/>
          <w:bCs/>
          <w:sz w:val="32"/>
          <w:szCs w:val="32"/>
        </w:rPr>
        <w:t>2</w:t>
      </w:r>
      <w:r w:rsidR="005B3C91" w:rsidRPr="005B3C91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1624B24C" w14:textId="4CF1E262" w:rsidR="00E61C8D" w:rsidRDefault="000953A9" w:rsidP="00E61C8D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E61C8D">
        <w:rPr>
          <w:rFonts w:ascii="TH SarabunPSK" w:hAnsi="TH SarabunPSK" w:cs="TH SarabunPSK"/>
          <w:sz w:val="32"/>
          <w:szCs w:val="32"/>
        </w:rPr>
        <w:t>3.1. …………………………………………………………………………………………………………………………………………………</w:t>
      </w:r>
    </w:p>
    <w:p w14:paraId="18D8C522" w14:textId="2516A4C9" w:rsidR="00E61C8D" w:rsidRDefault="00E61C8D" w:rsidP="00E61C8D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3.2.</w:t>
      </w:r>
      <w:r w:rsidRPr="00E61C8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</w:p>
    <w:p w14:paraId="4F0F73AE" w14:textId="0B88F034" w:rsidR="00E61C8D" w:rsidRDefault="00E61C8D" w:rsidP="00E61C8D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3.3.</w:t>
      </w:r>
      <w:r w:rsidRPr="00E61C8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</w:p>
    <w:p w14:paraId="1ED5BB3F" w14:textId="32CA2B45" w:rsidR="00E61C8D" w:rsidRDefault="00E61C8D" w:rsidP="00E61C8D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3.4.</w:t>
      </w:r>
      <w:r w:rsidRPr="00E61C8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</w:p>
    <w:p w14:paraId="087D1BFC" w14:textId="1C227E5A" w:rsidR="00E61C8D" w:rsidRDefault="00E61C8D" w:rsidP="00E61C8D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3.5.</w:t>
      </w:r>
      <w:r w:rsidRPr="00E61C8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</w:p>
    <w:p w14:paraId="33B6303E" w14:textId="1D14B352" w:rsidR="001D1210" w:rsidRPr="000953A9" w:rsidRDefault="001D1210" w:rsidP="001D1210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0953A9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ในการจัดทำแผนสุขภาพชุมชน</w:t>
      </w:r>
    </w:p>
    <w:p w14:paraId="6F658B25" w14:textId="0A613D19" w:rsidR="001D1210" w:rsidRDefault="001D1210" w:rsidP="001D1210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4.1. …………………………………………………………………………………………………………………………………………………</w:t>
      </w:r>
    </w:p>
    <w:p w14:paraId="2597F55E" w14:textId="55218658" w:rsidR="001D1210" w:rsidRDefault="001D1210" w:rsidP="001D1210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4.2.</w:t>
      </w:r>
      <w:r w:rsidRPr="00E61C8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</w:p>
    <w:p w14:paraId="51ACD26A" w14:textId="5C545DF4" w:rsidR="001D1210" w:rsidRDefault="001D1210" w:rsidP="001D1210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4.3.</w:t>
      </w:r>
      <w:r w:rsidRPr="00E61C8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</w:p>
    <w:p w14:paraId="630D6BB8" w14:textId="77777777" w:rsidR="00354E3E" w:rsidRDefault="00354E3E" w:rsidP="00E211F1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054317A" w14:textId="77777777" w:rsidR="00354E3E" w:rsidRDefault="00354E3E" w:rsidP="00E211F1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0499298" w14:textId="14EA6C94" w:rsidR="00E211F1" w:rsidRPr="000953A9" w:rsidRDefault="00E211F1" w:rsidP="00E211F1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5</w:t>
      </w:r>
      <w:r w:rsidRPr="000953A9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</w:t>
      </w:r>
      <w:r w:rsidR="005E0563">
        <w:rPr>
          <w:rFonts w:ascii="TH SarabunPSK" w:hAnsi="TH SarabunPSK" w:cs="TH SarabunPSK" w:hint="cs"/>
          <w:b/>
          <w:bCs/>
          <w:sz w:val="32"/>
          <w:szCs w:val="32"/>
          <w:cs/>
        </w:rPr>
        <w:t>ของแผนสุขภาพชุมชน</w:t>
      </w:r>
    </w:p>
    <w:p w14:paraId="21898AD7" w14:textId="7995400B" w:rsidR="00E211F1" w:rsidRDefault="00E211F1" w:rsidP="00E211F1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5.1. …………………………………………………………………………………………………………………………………………………</w:t>
      </w:r>
    </w:p>
    <w:p w14:paraId="34A027BC" w14:textId="016330E6" w:rsidR="00E211F1" w:rsidRDefault="00E211F1" w:rsidP="00E211F1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5.2.</w:t>
      </w:r>
      <w:r w:rsidRPr="00E61C8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</w:p>
    <w:p w14:paraId="7F21200C" w14:textId="4B395191" w:rsidR="00E211F1" w:rsidRDefault="00E211F1" w:rsidP="00E211F1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5.3.</w:t>
      </w:r>
      <w:r w:rsidRPr="00E61C8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</w:p>
    <w:p w14:paraId="3AE0FACD" w14:textId="638463EE" w:rsidR="006D4705" w:rsidRPr="000953A9" w:rsidRDefault="006D4705" w:rsidP="006D4705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0953A9">
        <w:rPr>
          <w:rFonts w:ascii="TH SarabunPSK" w:hAnsi="TH SarabunPSK" w:cs="TH SarabunPSK"/>
          <w:b/>
          <w:bCs/>
          <w:sz w:val="32"/>
          <w:szCs w:val="32"/>
        </w:rPr>
        <w:t>.</w:t>
      </w:r>
      <w:r w:rsidR="00F86FA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ั้นตอนการจัดทำแผนสุขภาพชุมชน</w:t>
      </w:r>
    </w:p>
    <w:p w14:paraId="64025E9E" w14:textId="5FB5B635" w:rsidR="006D4705" w:rsidRDefault="006D4705" w:rsidP="006D470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6.1. </w:t>
      </w:r>
      <w:r w:rsidR="00AB2562" w:rsidRPr="00AB2562">
        <w:rPr>
          <w:rFonts w:ascii="TH SarabunPSK" w:hAnsi="TH SarabunPSK" w:cs="TH SarabunPSK"/>
          <w:sz w:val="32"/>
          <w:szCs w:val="32"/>
          <w:cs/>
        </w:rPr>
        <w:t>การเตรียมการจัดทำแผนสุขภาพชุมชน</w:t>
      </w:r>
    </w:p>
    <w:p w14:paraId="591BECB0" w14:textId="6F2A7A25" w:rsidR="00AB2562" w:rsidRDefault="00AB2562" w:rsidP="00AB2562">
      <w:pPr>
        <w:ind w:firstLine="113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B2562">
        <w:rPr>
          <w:rFonts w:ascii="TH SarabunPSK" w:hAnsi="TH SarabunPSK" w:cs="TH SarabunPSK"/>
          <w:sz w:val="32"/>
          <w:szCs w:val="32"/>
          <w:cs/>
        </w:rPr>
        <w:t>จัดทำเวทีประชาคม</w:t>
      </w:r>
      <w:r w:rsidR="00FC3C43">
        <w:rPr>
          <w:rFonts w:ascii="TH SarabunPSK" w:hAnsi="TH SarabunPSK" w:cs="TH SarabunPSK" w:hint="cs"/>
          <w:sz w:val="32"/>
          <w:szCs w:val="32"/>
          <w:cs/>
        </w:rPr>
        <w:t xml:space="preserve"> หรือรับฟังความคิดเห็นของประชาชน </w:t>
      </w:r>
      <w:r w:rsidRPr="00AB2562">
        <w:rPr>
          <w:rFonts w:ascii="TH SarabunPSK" w:hAnsi="TH SarabunPSK" w:cs="TH SarabunPSK"/>
          <w:sz w:val="32"/>
          <w:szCs w:val="32"/>
          <w:cs/>
        </w:rPr>
        <w:t>เพื่อชี้แจง</w:t>
      </w:r>
      <w:r w:rsidR="005E0563">
        <w:rPr>
          <w:rFonts w:ascii="TH SarabunPSK" w:hAnsi="TH SarabunPSK" w:cs="TH SarabunPSK" w:hint="cs"/>
          <w:sz w:val="32"/>
          <w:szCs w:val="32"/>
          <w:cs/>
        </w:rPr>
        <w:t>ข้อมูลสุขภาพ การ</w:t>
      </w:r>
      <w:r w:rsidR="005E0563" w:rsidRPr="005E0563">
        <w:rPr>
          <w:rFonts w:ascii="TH SarabunPSK" w:hAnsi="TH SarabunPSK" w:cs="TH SarabunPSK"/>
          <w:sz w:val="32"/>
          <w:szCs w:val="32"/>
          <w:cs/>
        </w:rPr>
        <w:t>วิเคราะห์สภาพปัญหาด้านสาธารณสุขในพื้นที</w:t>
      </w:r>
      <w:r w:rsidR="00FC3C43">
        <w:rPr>
          <w:rFonts w:ascii="TH SarabunPSK" w:hAnsi="TH SarabunPSK" w:cs="TH SarabunPSK" w:hint="cs"/>
          <w:sz w:val="32"/>
          <w:szCs w:val="32"/>
          <w:cs/>
        </w:rPr>
        <w:t>่</w:t>
      </w:r>
      <w:r w:rsidR="005E0563" w:rsidRPr="005E0563">
        <w:rPr>
          <w:rFonts w:ascii="TH SarabunPSK" w:hAnsi="TH SarabunPSK" w:cs="TH SarabunPSK"/>
          <w:sz w:val="32"/>
          <w:szCs w:val="32"/>
          <w:cs/>
        </w:rPr>
        <w:t>แนวทางแก้ไขปัญหา</w:t>
      </w:r>
      <w:r w:rsidR="005E05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E0563" w:rsidRPr="005E0563">
        <w:rPr>
          <w:rFonts w:ascii="TH SarabunPSK" w:hAnsi="TH SarabunPSK" w:cs="TH SarabunPSK"/>
          <w:sz w:val="32"/>
          <w:szCs w:val="32"/>
          <w:cs/>
        </w:rPr>
        <w:t>วัตถุประสงค์ในการจัดทำแผนสุขภาพชุมชน</w:t>
      </w:r>
      <w:r w:rsidR="005E0563">
        <w:rPr>
          <w:rFonts w:ascii="TH SarabunPSK" w:hAnsi="TH SarabunPSK" w:cs="TH SarabunPSK" w:hint="cs"/>
          <w:sz w:val="32"/>
          <w:szCs w:val="32"/>
          <w:cs/>
        </w:rPr>
        <w:t xml:space="preserve"> และเป้าหมาย</w:t>
      </w:r>
      <w:r w:rsidR="005E0563" w:rsidRPr="005E0563">
        <w:rPr>
          <w:rFonts w:ascii="TH SarabunPSK" w:hAnsi="TH SarabunPSK" w:cs="TH SarabunPSK"/>
          <w:sz w:val="32"/>
          <w:szCs w:val="32"/>
          <w:cs/>
        </w:rPr>
        <w:t>ของแผนสุขภาพชุมชน</w:t>
      </w:r>
      <w:r w:rsidR="005E05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2562">
        <w:rPr>
          <w:rFonts w:ascii="TH SarabunPSK" w:hAnsi="TH SarabunPSK" w:cs="TH SarabunPSK"/>
          <w:sz w:val="32"/>
          <w:szCs w:val="32"/>
          <w:cs/>
        </w:rPr>
        <w:t>ให้ประชาชนในตำบลได้รับทราบ พร้อมกันนั้นจะได้รับทราบปัญหาในเรื่องของสุขภาพของประชาชนในตำบ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2562">
        <w:rPr>
          <w:rFonts w:ascii="TH SarabunPSK" w:hAnsi="TH SarabunPSK" w:cs="TH SarabunPSK"/>
          <w:sz w:val="32"/>
          <w:szCs w:val="32"/>
          <w:cs/>
        </w:rPr>
        <w:t>เพื่อ</w:t>
      </w:r>
      <w:r w:rsidR="005E0563">
        <w:rPr>
          <w:rFonts w:ascii="TH SarabunPSK" w:hAnsi="TH SarabunPSK" w:cs="TH SarabunPSK" w:hint="cs"/>
          <w:sz w:val="32"/>
          <w:szCs w:val="32"/>
          <w:cs/>
        </w:rPr>
        <w:t>นำมาประกอบการ</w:t>
      </w:r>
      <w:r w:rsidRPr="00AB2562">
        <w:rPr>
          <w:rFonts w:ascii="TH SarabunPSK" w:hAnsi="TH SarabunPSK" w:cs="TH SarabunPSK"/>
          <w:sz w:val="32"/>
          <w:szCs w:val="32"/>
          <w:cs/>
        </w:rPr>
        <w:t>จัดทำ</w:t>
      </w:r>
      <w:r w:rsidR="005E0563" w:rsidRPr="00AB2562">
        <w:rPr>
          <w:rFonts w:ascii="TH SarabunPSK" w:hAnsi="TH SarabunPSK" w:cs="TH SarabunPSK"/>
          <w:sz w:val="32"/>
          <w:szCs w:val="32"/>
          <w:cs/>
        </w:rPr>
        <w:t>แผนสุขภาพชุมชน</w:t>
      </w:r>
      <w:r w:rsidRPr="00AB2562">
        <w:rPr>
          <w:rFonts w:ascii="TH SarabunPSK" w:hAnsi="TH SarabunPSK" w:cs="TH SarabunPSK"/>
          <w:sz w:val="32"/>
          <w:szCs w:val="32"/>
          <w:cs/>
        </w:rPr>
        <w:t>ของ</w:t>
      </w:r>
      <w:r w:rsidR="00FC3C43">
        <w:rPr>
          <w:rFonts w:ascii="TH SarabunPSK" w:hAnsi="TH SarabunPSK" w:cs="TH SarabunPSK" w:hint="cs"/>
          <w:sz w:val="32"/>
          <w:szCs w:val="32"/>
          <w:cs/>
        </w:rPr>
        <w:t xml:space="preserve"> กปท.</w:t>
      </w:r>
      <w:r w:rsidR="005E0563">
        <w:rPr>
          <w:rFonts w:ascii="TH SarabunPSK" w:hAnsi="TH SarabunPSK" w:cs="TH SarabunPSK" w:hint="cs"/>
          <w:sz w:val="32"/>
          <w:szCs w:val="32"/>
          <w:cs/>
        </w:rPr>
        <w:t xml:space="preserve"> ต่อไป</w:t>
      </w:r>
    </w:p>
    <w:p w14:paraId="49F4AC90" w14:textId="1A8BEB07" w:rsidR="006D4705" w:rsidRDefault="006D4705" w:rsidP="006D470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6.2.</w:t>
      </w:r>
      <w:r w:rsidRPr="00E61C8D">
        <w:rPr>
          <w:rFonts w:ascii="TH SarabunPSK" w:hAnsi="TH SarabunPSK" w:cs="TH SarabunPSK"/>
          <w:sz w:val="32"/>
          <w:szCs w:val="32"/>
        </w:rPr>
        <w:t xml:space="preserve"> </w:t>
      </w:r>
      <w:r w:rsidR="009946F6">
        <w:rPr>
          <w:rFonts w:ascii="TH SarabunPSK" w:hAnsi="TH SarabunPSK" w:cs="TH SarabunPSK" w:hint="cs"/>
          <w:sz w:val="32"/>
          <w:szCs w:val="32"/>
          <w:cs/>
        </w:rPr>
        <w:t>การคัดเลือกปัญหาสุขภาพ</w:t>
      </w:r>
    </w:p>
    <w:p w14:paraId="04C41CDA" w14:textId="4A7031D9" w:rsidR="009946F6" w:rsidRDefault="009946F6" w:rsidP="00FC3C43">
      <w:pPr>
        <w:ind w:firstLine="113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หลังจาก</w:t>
      </w:r>
      <w:r w:rsidR="00FC3C43">
        <w:rPr>
          <w:rFonts w:ascii="TH SarabunPSK" w:hAnsi="TH SarabunPSK" w:cs="TH SarabunPSK" w:hint="cs"/>
          <w:sz w:val="32"/>
          <w:szCs w:val="32"/>
          <w:cs/>
        </w:rPr>
        <w:t>เสร็จสิ้นขั้นตอนของ</w:t>
      </w:r>
      <w:r w:rsidR="00FC3C43" w:rsidRPr="00AB2562">
        <w:rPr>
          <w:rFonts w:ascii="TH SarabunPSK" w:hAnsi="TH SarabunPSK" w:cs="TH SarabunPSK"/>
          <w:sz w:val="32"/>
          <w:szCs w:val="32"/>
          <w:cs/>
        </w:rPr>
        <w:t>การเตรียมการจัดทำแผนสุขภาพชุมชน</w:t>
      </w:r>
      <w:r w:rsidR="00FC3C43">
        <w:rPr>
          <w:rFonts w:ascii="TH SarabunPSK" w:hAnsi="TH SarabunPSK" w:cs="TH SarabunPSK" w:hint="cs"/>
          <w:sz w:val="32"/>
          <w:szCs w:val="32"/>
          <w:cs/>
        </w:rPr>
        <w:t xml:space="preserve"> ให้ดำเนินการจัดประชุมคณะกรรมการ กปท. เพื่อคัดเลือกปัญหาสุขภาพ ตามความจำเป็นเหมาะสม กับความต้องการของประชาชน และ</w:t>
      </w:r>
      <w:r w:rsidR="008B7BD8">
        <w:rPr>
          <w:rFonts w:ascii="TH SarabunPSK" w:hAnsi="TH SarabunPSK" w:cs="TH SarabunPSK" w:hint="cs"/>
          <w:sz w:val="32"/>
          <w:szCs w:val="32"/>
          <w:cs/>
        </w:rPr>
        <w:t>แผนการเงินประจำปี</w:t>
      </w:r>
      <w:r w:rsidR="00FC3C43">
        <w:rPr>
          <w:rFonts w:ascii="TH SarabunPSK" w:hAnsi="TH SarabunPSK" w:cs="TH SarabunPSK" w:hint="cs"/>
          <w:sz w:val="32"/>
          <w:szCs w:val="32"/>
          <w:cs/>
        </w:rPr>
        <w:t>ของ กปท.</w:t>
      </w:r>
      <w:r w:rsidR="008B7BD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A8CEFFF" w14:textId="3B1FEA98" w:rsidR="006D4705" w:rsidRDefault="006D4705" w:rsidP="006D470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6.3.</w:t>
      </w:r>
      <w:r w:rsidRPr="00E61C8D">
        <w:rPr>
          <w:rFonts w:ascii="TH SarabunPSK" w:hAnsi="TH SarabunPSK" w:cs="TH SarabunPSK"/>
          <w:sz w:val="32"/>
          <w:szCs w:val="32"/>
        </w:rPr>
        <w:t xml:space="preserve"> </w:t>
      </w:r>
      <w:r w:rsidR="00FC3C43" w:rsidRPr="00FC3C43">
        <w:rPr>
          <w:rFonts w:ascii="TH SarabunPSK" w:hAnsi="TH SarabunPSK" w:cs="TH SarabunPSK"/>
          <w:sz w:val="32"/>
          <w:szCs w:val="32"/>
          <w:cs/>
        </w:rPr>
        <w:t>การอนุมัติ</w:t>
      </w:r>
      <w:r w:rsidR="00FC3C4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3C43" w:rsidRPr="00FC3C43">
        <w:rPr>
          <w:rFonts w:ascii="TH SarabunPSK" w:hAnsi="TH SarabunPSK" w:cs="TH SarabunPSK"/>
          <w:sz w:val="32"/>
          <w:szCs w:val="32"/>
          <w:cs/>
        </w:rPr>
        <w:t>และประกาศใช้แผนพัฒนาสุขภาพ</w:t>
      </w:r>
      <w:r w:rsidR="00FC3C43">
        <w:rPr>
          <w:rFonts w:ascii="TH SarabunPSK" w:hAnsi="TH SarabunPSK" w:cs="TH SarabunPSK" w:hint="cs"/>
          <w:sz w:val="32"/>
          <w:szCs w:val="32"/>
          <w:cs/>
        </w:rPr>
        <w:t>ชุมชน</w:t>
      </w:r>
    </w:p>
    <w:p w14:paraId="5277A036" w14:textId="70832FB2" w:rsidR="00491071" w:rsidRDefault="00491071" w:rsidP="00491071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ลังจากเสร็จสิ้นขั้นตอนของการคัดเลือกปัญหาสุขภาพ ให้ดำเนินการจัดทำแผนสุขภาพชุมชน นำเสนอต่อคณะกรรมการ กปท. เพื่ออนุมัติ </w:t>
      </w:r>
      <w:r w:rsidRPr="00FC3C43">
        <w:rPr>
          <w:rFonts w:ascii="TH SarabunPSK" w:hAnsi="TH SarabunPSK" w:cs="TH SarabunPSK"/>
          <w:sz w:val="32"/>
          <w:szCs w:val="32"/>
          <w:cs/>
        </w:rPr>
        <w:t>และประกาศใช้แผนพัฒนาสุขภาพ</w:t>
      </w:r>
      <w:r>
        <w:rPr>
          <w:rFonts w:ascii="TH SarabunPSK" w:hAnsi="TH SarabunPSK" w:cs="TH SarabunPSK" w:hint="cs"/>
          <w:sz w:val="32"/>
          <w:szCs w:val="32"/>
          <w:cs/>
        </w:rPr>
        <w:t>ชุมชน ต่อไป</w:t>
      </w:r>
    </w:p>
    <w:p w14:paraId="5859D0F3" w14:textId="557C4145" w:rsidR="00090264" w:rsidRDefault="00090264" w:rsidP="00090264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0953A9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ยะเวลาดำเนินการ</w:t>
      </w:r>
    </w:p>
    <w:p w14:paraId="1AE0E5E3" w14:textId="2DCD37D6" w:rsidR="00090264" w:rsidRDefault="00090264" w:rsidP="0009026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90264">
        <w:rPr>
          <w:rFonts w:ascii="TH SarabunPSK" w:hAnsi="TH SarabunPSK" w:cs="TH SarabunPSK"/>
          <w:sz w:val="32"/>
          <w:szCs w:val="32"/>
        </w:rPr>
        <w:t xml:space="preserve">1 </w:t>
      </w:r>
      <w:r w:rsidRPr="00090264">
        <w:rPr>
          <w:rFonts w:ascii="TH SarabunPSK" w:hAnsi="TH SarabunPSK" w:cs="TH SarabunPSK" w:hint="cs"/>
          <w:sz w:val="32"/>
          <w:szCs w:val="32"/>
          <w:cs/>
        </w:rPr>
        <w:t xml:space="preserve">ตุลาคม .......... ถึง </w:t>
      </w:r>
      <w:r w:rsidRPr="00090264">
        <w:rPr>
          <w:rFonts w:ascii="TH SarabunPSK" w:hAnsi="TH SarabunPSK" w:cs="TH SarabunPSK"/>
          <w:sz w:val="32"/>
          <w:szCs w:val="32"/>
        </w:rPr>
        <w:t xml:space="preserve">30 </w:t>
      </w:r>
      <w:r w:rsidRPr="00090264">
        <w:rPr>
          <w:rFonts w:ascii="TH SarabunPSK" w:hAnsi="TH SarabunPSK" w:cs="TH SarabunPSK" w:hint="cs"/>
          <w:sz w:val="32"/>
          <w:szCs w:val="32"/>
          <w:cs/>
        </w:rPr>
        <w:t>กันยายน .................</w:t>
      </w:r>
    </w:p>
    <w:p w14:paraId="23995041" w14:textId="30709AE2" w:rsidR="008466E8" w:rsidRDefault="008466E8" w:rsidP="008466E8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0953A9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กำกับติดตาม และประเมินผล</w:t>
      </w:r>
    </w:p>
    <w:p w14:paraId="4BA898EA" w14:textId="4D8BFC64" w:rsidR="008466E8" w:rsidRDefault="008466E8" w:rsidP="008466E8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90264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.</w:t>
      </w:r>
      <w:r w:rsidRPr="00090264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ายงานความก้าวหน้าการดำเนินงานตามแผนสุขภาพชุมชน ในการประชุมคณะกรรมการ กปท. ทุกครั้</w:t>
      </w:r>
      <w:r>
        <w:rPr>
          <w:rFonts w:ascii="TH SarabunPSK" w:hAnsi="TH SarabunPSK" w:cs="TH SarabunPSK"/>
          <w:sz w:val="32"/>
          <w:szCs w:val="32"/>
          <w:cs/>
        </w:rPr>
        <w:t>ง</w:t>
      </w:r>
    </w:p>
    <w:p w14:paraId="3988B61C" w14:textId="712DC815" w:rsidR="008466E8" w:rsidRDefault="008466E8" w:rsidP="008466E8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>สามารถปรับแผนสุขภาพชุมชนได้ หากเกิดข้อจำกัดในการดำเนินงาน</w:t>
      </w:r>
    </w:p>
    <w:p w14:paraId="0461CF7C" w14:textId="172E2F3D" w:rsidR="008466E8" w:rsidRPr="00090264" w:rsidRDefault="008466E8" w:rsidP="008466E8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3. </w:t>
      </w:r>
      <w:r>
        <w:rPr>
          <w:rFonts w:ascii="TH SarabunPSK" w:hAnsi="TH SarabunPSK" w:cs="TH SarabunPSK" w:hint="cs"/>
          <w:sz w:val="32"/>
          <w:szCs w:val="32"/>
          <w:cs/>
        </w:rPr>
        <w:t>เมื่อครบกำหนดตามระยะเวลาดำเนินการ ให้ดำเนินการประเมินผล/วิเคราะห์ ความสำเร็จของแผนสุขภาพชุมชน เพื่อเป็นข้อมูลประกอบการจัดทำแผนสุขภาพชุมชน ในปีถัดไป</w:t>
      </w:r>
    </w:p>
    <w:p w14:paraId="34E3D619" w14:textId="77777777" w:rsidR="008466E8" w:rsidRPr="00090264" w:rsidRDefault="008466E8" w:rsidP="00090264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1D9BFD24" w14:textId="044B0262" w:rsidR="001D1210" w:rsidRDefault="001D1210" w:rsidP="00E61C8D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14:paraId="4CA714D6" w14:textId="3D9AA13A" w:rsidR="001D1210" w:rsidRDefault="001D1210" w:rsidP="00E61C8D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14:paraId="4A1AAEF2" w14:textId="77777777" w:rsidR="00090264" w:rsidRPr="006747D3" w:rsidRDefault="00090264" w:rsidP="00090264">
      <w:pPr>
        <w:ind w:right="-2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ลงชื่</w:t>
      </w:r>
      <w:r>
        <w:rPr>
          <w:rFonts w:ascii="TH SarabunPSK" w:hAnsi="TH SarabunPSK" w:cs="TH SarabunPSK" w:hint="cs"/>
          <w:sz w:val="32"/>
          <w:szCs w:val="32"/>
          <w:cs/>
        </w:rPr>
        <w:t>อ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ผู้</w:t>
      </w:r>
      <w:r>
        <w:rPr>
          <w:rFonts w:ascii="TH SarabunPSK" w:hAnsi="TH SarabunPSK" w:cs="TH SarabunPSK" w:hint="cs"/>
          <w:sz w:val="32"/>
          <w:szCs w:val="32"/>
          <w:cs/>
        </w:rPr>
        <w:t>จัดทำ</w:t>
      </w:r>
      <w:r>
        <w:rPr>
          <w:rFonts w:ascii="TH SarabunPSK" w:hAnsi="TH SarabunPSK" w:cs="TH SarabunPSK"/>
          <w:sz w:val="32"/>
          <w:szCs w:val="32"/>
        </w:rPr>
        <w:t xml:space="preserve">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ลงชื่</w:t>
      </w:r>
      <w:r>
        <w:rPr>
          <w:rFonts w:ascii="TH SarabunPSK" w:hAnsi="TH SarabunPSK" w:cs="TH SarabunPSK" w:hint="cs"/>
          <w:sz w:val="32"/>
          <w:szCs w:val="32"/>
          <w:cs/>
        </w:rPr>
        <w:t>อ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ผู้</w:t>
      </w:r>
      <w:r>
        <w:rPr>
          <w:rFonts w:ascii="TH SarabunPSK" w:hAnsi="TH SarabunPSK" w:cs="TH SarabunPSK" w:hint="cs"/>
          <w:sz w:val="32"/>
          <w:szCs w:val="32"/>
          <w:cs/>
        </w:rPr>
        <w:t>เห็นชอบ</w:t>
      </w:r>
    </w:p>
    <w:p w14:paraId="7CB66056" w14:textId="77777777" w:rsidR="00090264" w:rsidRDefault="00090264" w:rsidP="00090264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)</w:t>
      </w:r>
    </w:p>
    <w:p w14:paraId="7B9ACF0E" w14:textId="77777777" w:rsidR="00090264" w:rsidRDefault="00090264" w:rsidP="00090264">
      <w:pPr>
        <w:jc w:val="both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 w:rsidRPr="006747D3">
        <w:rPr>
          <w:rFonts w:ascii="TH SarabunPSK" w:hAnsi="TH SarabunPSK" w:cs="TH SarabunPSK"/>
          <w:sz w:val="32"/>
          <w:szCs w:val="32"/>
        </w:rPr>
        <w:t>..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6747D3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 w:rsidRPr="006747D3">
        <w:rPr>
          <w:rFonts w:ascii="TH SarabunPSK" w:hAnsi="TH SarabunPSK" w:cs="TH SarabunPSK"/>
          <w:sz w:val="32"/>
          <w:szCs w:val="32"/>
        </w:rPr>
        <w:t>..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</w:t>
      </w:r>
    </w:p>
    <w:p w14:paraId="7D064A30" w14:textId="77777777" w:rsidR="00090264" w:rsidRDefault="00090264" w:rsidP="00090264">
      <w:pPr>
        <w:jc w:val="both"/>
        <w:rPr>
          <w:rFonts w:ascii="TH SarabunPSK" w:hAnsi="TH SarabunPSK" w:cs="TH SarabunPSK"/>
          <w:sz w:val="16"/>
          <w:szCs w:val="16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วันที่-เดือน-พ.ศ. ......</w:t>
      </w:r>
      <w:r w:rsidRPr="006747D3">
        <w:rPr>
          <w:rFonts w:ascii="TH SarabunPSK" w:hAnsi="TH SarabunPSK" w:cs="TH SarabunPSK"/>
          <w:sz w:val="32"/>
          <w:szCs w:val="32"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</w:t>
      </w:r>
      <w:r w:rsidRPr="006747D3">
        <w:rPr>
          <w:rFonts w:ascii="TH SarabunPSK" w:hAnsi="TH SarabunPSK" w:cs="TH SarabunPSK"/>
          <w:sz w:val="32"/>
          <w:szCs w:val="32"/>
        </w:rPr>
        <w:t>......</w:t>
      </w:r>
      <w:r w:rsidRPr="006747D3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6747D3">
        <w:rPr>
          <w:rFonts w:ascii="TH SarabunPSK" w:hAnsi="TH SarabunPSK" w:cs="TH SarabunPSK"/>
          <w:sz w:val="32"/>
          <w:szCs w:val="32"/>
          <w:cs/>
        </w:rPr>
        <w:t>วันที่-เดือน-พ.ศ. ......</w:t>
      </w:r>
      <w:r w:rsidRPr="006747D3">
        <w:rPr>
          <w:rFonts w:ascii="TH SarabunPSK" w:hAnsi="TH SarabunPSK" w:cs="TH SarabunPSK"/>
          <w:sz w:val="32"/>
          <w:szCs w:val="32"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</w:t>
      </w:r>
      <w:r w:rsidRPr="006747D3">
        <w:rPr>
          <w:rFonts w:ascii="TH SarabunPSK" w:hAnsi="TH SarabunPSK" w:cs="TH SarabunPSK"/>
          <w:sz w:val="32"/>
          <w:szCs w:val="32"/>
        </w:rPr>
        <w:t>......</w:t>
      </w:r>
      <w:r w:rsidRPr="006747D3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</w:t>
      </w:r>
    </w:p>
    <w:sectPr w:rsidR="00090264" w:rsidSect="004C00DB">
      <w:headerReference w:type="default" r:id="rId10"/>
      <w:footerReference w:type="default" r:id="rId11"/>
      <w:pgSz w:w="11906" w:h="16838" w:code="9"/>
      <w:pgMar w:top="851" w:right="851" w:bottom="360" w:left="1418" w:header="709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17EE5" w14:textId="77777777" w:rsidR="004429AB" w:rsidRDefault="004429AB" w:rsidP="007B6C4E">
      <w:r>
        <w:separator/>
      </w:r>
    </w:p>
  </w:endnote>
  <w:endnote w:type="continuationSeparator" w:id="0">
    <w:p w14:paraId="14863CA1" w14:textId="77777777" w:rsidR="004429AB" w:rsidRDefault="004429AB" w:rsidP="007B6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DB81B" w14:textId="68F30617" w:rsidR="00E211F1" w:rsidRDefault="00E211F1" w:rsidP="00B223EA">
    <w:pPr>
      <w:pStyle w:val="a6"/>
      <w:jc w:val="center"/>
    </w:pPr>
    <w:r>
      <w:rPr>
        <w:noProof/>
      </w:rPr>
      <w:drawing>
        <wp:inline distT="0" distB="0" distL="0" distR="0" wp14:anchorId="4A154816" wp14:editId="2381F73D">
          <wp:extent cx="3362325" cy="554063"/>
          <wp:effectExtent l="0" t="0" r="0" b="0"/>
          <wp:docPr id="6" name="Graphic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44171" cy="5840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B97E82C" w14:textId="77777777" w:rsidR="00E211F1" w:rsidRDefault="00E211F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BCB19" w14:textId="77777777" w:rsidR="004429AB" w:rsidRDefault="004429AB" w:rsidP="007B6C4E">
      <w:r>
        <w:separator/>
      </w:r>
    </w:p>
  </w:footnote>
  <w:footnote w:type="continuationSeparator" w:id="0">
    <w:p w14:paraId="50132BC6" w14:textId="77777777" w:rsidR="004429AB" w:rsidRDefault="004429AB" w:rsidP="007B6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2D613" w14:textId="102DCA7B" w:rsidR="00E211F1" w:rsidRDefault="00E211F1">
    <w:pPr>
      <w:pStyle w:val="a4"/>
    </w:pPr>
    <w:r>
      <w:rPr>
        <w:caps/>
        <w:noProof/>
        <w:color w:val="808080" w:themeColor="background1" w:themeShade="80"/>
        <w:sz w:val="25"/>
        <w:szCs w:val="25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7BD9505" wp14:editId="2EAE475F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กลุ่ม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กลุ่ม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สี่เหลี่ยมผืนผ้า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สี่เหลี่ยมผืนผ้า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สี่เหลี่ยมผืนผ้า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กล่องข้อความ 172"/>
                      <wps:cNvSpPr txBox="1"/>
                      <wps:spPr>
                        <a:xfrm>
                          <a:off x="733425" y="9500"/>
                          <a:ext cx="736912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62114D" w14:textId="7685D9A5" w:rsidR="00E211F1" w:rsidRPr="00C31E7E" w:rsidRDefault="00E211F1">
                            <w:pPr>
                              <w:pStyle w:val="a4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31E7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ปท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7BD9505" id="กลุ่ม 167" o:spid="_x0000_s1026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">
              <v:group id="กลุ่ม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สี่เหลี่ยมผืนผ้า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สี่เหลี่ยมผืนผ้า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สี่เหลี่ยมผืนผ้า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172" o:spid="_x0000_s1031" type="#_x0000_t202" style="position:absolute;left:7334;top:95;width:7369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0462114D" w14:textId="7685D9A5" w:rsidR="00E211F1" w:rsidRPr="00C31E7E" w:rsidRDefault="00E211F1">
                      <w:pPr>
                        <w:pStyle w:val="Head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C31E7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กปท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BA55C7"/>
    <w:multiLevelType w:val="hybridMultilevel"/>
    <w:tmpl w:val="805229C6"/>
    <w:lvl w:ilvl="0" w:tplc="2E5AAAA8">
      <w:start w:val="9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2D1"/>
    <w:rsid w:val="0000173F"/>
    <w:rsid w:val="00005B9D"/>
    <w:rsid w:val="00016411"/>
    <w:rsid w:val="0002235A"/>
    <w:rsid w:val="000257A6"/>
    <w:rsid w:val="00026EC9"/>
    <w:rsid w:val="00035512"/>
    <w:rsid w:val="00041833"/>
    <w:rsid w:val="00044AF1"/>
    <w:rsid w:val="000465FF"/>
    <w:rsid w:val="00053468"/>
    <w:rsid w:val="000627D0"/>
    <w:rsid w:val="0007728D"/>
    <w:rsid w:val="00082131"/>
    <w:rsid w:val="000824A5"/>
    <w:rsid w:val="00082D70"/>
    <w:rsid w:val="00083BD7"/>
    <w:rsid w:val="00087C42"/>
    <w:rsid w:val="00090264"/>
    <w:rsid w:val="00090B5D"/>
    <w:rsid w:val="00093A06"/>
    <w:rsid w:val="00094BA7"/>
    <w:rsid w:val="000951DA"/>
    <w:rsid w:val="000953A9"/>
    <w:rsid w:val="000A41AC"/>
    <w:rsid w:val="000B46FB"/>
    <w:rsid w:val="000B6B3B"/>
    <w:rsid w:val="000C09B8"/>
    <w:rsid w:val="000C7BE3"/>
    <w:rsid w:val="000D3771"/>
    <w:rsid w:val="000D5C6A"/>
    <w:rsid w:val="000D725C"/>
    <w:rsid w:val="000D7E17"/>
    <w:rsid w:val="000E35B1"/>
    <w:rsid w:val="000F10B6"/>
    <w:rsid w:val="000F1561"/>
    <w:rsid w:val="00102811"/>
    <w:rsid w:val="00106BD5"/>
    <w:rsid w:val="00121F17"/>
    <w:rsid w:val="00122874"/>
    <w:rsid w:val="001304D8"/>
    <w:rsid w:val="0013062B"/>
    <w:rsid w:val="001309AE"/>
    <w:rsid w:val="0013591E"/>
    <w:rsid w:val="001404C7"/>
    <w:rsid w:val="0014243C"/>
    <w:rsid w:val="00152735"/>
    <w:rsid w:val="001604CE"/>
    <w:rsid w:val="0018504E"/>
    <w:rsid w:val="00187C04"/>
    <w:rsid w:val="00190583"/>
    <w:rsid w:val="00190FB3"/>
    <w:rsid w:val="001938FA"/>
    <w:rsid w:val="001A0697"/>
    <w:rsid w:val="001A22D1"/>
    <w:rsid w:val="001C10E2"/>
    <w:rsid w:val="001D1210"/>
    <w:rsid w:val="001E1B18"/>
    <w:rsid w:val="001E69EC"/>
    <w:rsid w:val="001F1239"/>
    <w:rsid w:val="001F24A1"/>
    <w:rsid w:val="00207F81"/>
    <w:rsid w:val="002125EA"/>
    <w:rsid w:val="00226415"/>
    <w:rsid w:val="00227675"/>
    <w:rsid w:val="00230F9B"/>
    <w:rsid w:val="00241992"/>
    <w:rsid w:val="00244640"/>
    <w:rsid w:val="00245562"/>
    <w:rsid w:val="002503C8"/>
    <w:rsid w:val="00251DAE"/>
    <w:rsid w:val="0026079E"/>
    <w:rsid w:val="002704CF"/>
    <w:rsid w:val="002706FE"/>
    <w:rsid w:val="00283969"/>
    <w:rsid w:val="002972DA"/>
    <w:rsid w:val="002A024B"/>
    <w:rsid w:val="002C25E8"/>
    <w:rsid w:val="002C4640"/>
    <w:rsid w:val="002D0789"/>
    <w:rsid w:val="002D4FB9"/>
    <w:rsid w:val="002E0E9A"/>
    <w:rsid w:val="002E38E3"/>
    <w:rsid w:val="002E6D2E"/>
    <w:rsid w:val="002F2E69"/>
    <w:rsid w:val="002F647C"/>
    <w:rsid w:val="002F742A"/>
    <w:rsid w:val="00302C26"/>
    <w:rsid w:val="00312AD6"/>
    <w:rsid w:val="0031744F"/>
    <w:rsid w:val="00322FE0"/>
    <w:rsid w:val="0032497C"/>
    <w:rsid w:val="00330735"/>
    <w:rsid w:val="00354E3E"/>
    <w:rsid w:val="003570D6"/>
    <w:rsid w:val="0037369F"/>
    <w:rsid w:val="003737B4"/>
    <w:rsid w:val="003778A2"/>
    <w:rsid w:val="0038147C"/>
    <w:rsid w:val="00382F86"/>
    <w:rsid w:val="003842EE"/>
    <w:rsid w:val="00385210"/>
    <w:rsid w:val="00397EC3"/>
    <w:rsid w:val="003B07A0"/>
    <w:rsid w:val="003B5427"/>
    <w:rsid w:val="003B5DF8"/>
    <w:rsid w:val="003C1D16"/>
    <w:rsid w:val="003D286E"/>
    <w:rsid w:val="003D6EE2"/>
    <w:rsid w:val="003E054D"/>
    <w:rsid w:val="003E24D9"/>
    <w:rsid w:val="003F18A2"/>
    <w:rsid w:val="003F24CA"/>
    <w:rsid w:val="003F6B05"/>
    <w:rsid w:val="00402391"/>
    <w:rsid w:val="00402DEC"/>
    <w:rsid w:val="00413379"/>
    <w:rsid w:val="004146FF"/>
    <w:rsid w:val="00422497"/>
    <w:rsid w:val="004235FA"/>
    <w:rsid w:val="004415CA"/>
    <w:rsid w:val="00442883"/>
    <w:rsid w:val="004429AB"/>
    <w:rsid w:val="004432FE"/>
    <w:rsid w:val="00461205"/>
    <w:rsid w:val="00472D21"/>
    <w:rsid w:val="0047459B"/>
    <w:rsid w:val="00482957"/>
    <w:rsid w:val="004875FF"/>
    <w:rsid w:val="00491071"/>
    <w:rsid w:val="004A4D23"/>
    <w:rsid w:val="004B2029"/>
    <w:rsid w:val="004C00DB"/>
    <w:rsid w:val="004D5629"/>
    <w:rsid w:val="004E0C55"/>
    <w:rsid w:val="004F560C"/>
    <w:rsid w:val="00500F0B"/>
    <w:rsid w:val="00503730"/>
    <w:rsid w:val="005039C1"/>
    <w:rsid w:val="00504DAB"/>
    <w:rsid w:val="005077E0"/>
    <w:rsid w:val="005122EC"/>
    <w:rsid w:val="005220D5"/>
    <w:rsid w:val="00533986"/>
    <w:rsid w:val="005340A8"/>
    <w:rsid w:val="00534F74"/>
    <w:rsid w:val="005362C7"/>
    <w:rsid w:val="005402E5"/>
    <w:rsid w:val="00543AC3"/>
    <w:rsid w:val="00553A9C"/>
    <w:rsid w:val="00554913"/>
    <w:rsid w:val="00556200"/>
    <w:rsid w:val="00560C3D"/>
    <w:rsid w:val="00561939"/>
    <w:rsid w:val="00561F98"/>
    <w:rsid w:val="0056216F"/>
    <w:rsid w:val="00562F86"/>
    <w:rsid w:val="00566844"/>
    <w:rsid w:val="00574F93"/>
    <w:rsid w:val="005809C5"/>
    <w:rsid w:val="00584166"/>
    <w:rsid w:val="0058667D"/>
    <w:rsid w:val="00597F24"/>
    <w:rsid w:val="005A046E"/>
    <w:rsid w:val="005A2F90"/>
    <w:rsid w:val="005A4D33"/>
    <w:rsid w:val="005A5236"/>
    <w:rsid w:val="005B3C91"/>
    <w:rsid w:val="005C6082"/>
    <w:rsid w:val="005C684D"/>
    <w:rsid w:val="005D3000"/>
    <w:rsid w:val="005E0563"/>
    <w:rsid w:val="005E1592"/>
    <w:rsid w:val="005E4210"/>
    <w:rsid w:val="005F078F"/>
    <w:rsid w:val="005F3329"/>
    <w:rsid w:val="00604DCF"/>
    <w:rsid w:val="00610086"/>
    <w:rsid w:val="00615968"/>
    <w:rsid w:val="00623D15"/>
    <w:rsid w:val="006340E5"/>
    <w:rsid w:val="006439B9"/>
    <w:rsid w:val="00644E2B"/>
    <w:rsid w:val="0065363D"/>
    <w:rsid w:val="006571F9"/>
    <w:rsid w:val="0067212C"/>
    <w:rsid w:val="006738EF"/>
    <w:rsid w:val="006747D3"/>
    <w:rsid w:val="006808CE"/>
    <w:rsid w:val="00680FC1"/>
    <w:rsid w:val="00682135"/>
    <w:rsid w:val="0069047C"/>
    <w:rsid w:val="006949D4"/>
    <w:rsid w:val="006A753A"/>
    <w:rsid w:val="006C33E0"/>
    <w:rsid w:val="006D391D"/>
    <w:rsid w:val="006D4705"/>
    <w:rsid w:val="006D60B0"/>
    <w:rsid w:val="006E2CFB"/>
    <w:rsid w:val="006E4154"/>
    <w:rsid w:val="006F5052"/>
    <w:rsid w:val="006F7986"/>
    <w:rsid w:val="007017D9"/>
    <w:rsid w:val="00701EDB"/>
    <w:rsid w:val="007047FD"/>
    <w:rsid w:val="00706204"/>
    <w:rsid w:val="00707869"/>
    <w:rsid w:val="00711D18"/>
    <w:rsid w:val="00723B62"/>
    <w:rsid w:val="00727AF8"/>
    <w:rsid w:val="0073149D"/>
    <w:rsid w:val="007620E2"/>
    <w:rsid w:val="007627BC"/>
    <w:rsid w:val="0076679A"/>
    <w:rsid w:val="00770C73"/>
    <w:rsid w:val="007737D0"/>
    <w:rsid w:val="007750DE"/>
    <w:rsid w:val="0078007A"/>
    <w:rsid w:val="007A098A"/>
    <w:rsid w:val="007A160D"/>
    <w:rsid w:val="007A7893"/>
    <w:rsid w:val="007B00CC"/>
    <w:rsid w:val="007B317E"/>
    <w:rsid w:val="007B3C81"/>
    <w:rsid w:val="007B547A"/>
    <w:rsid w:val="007B6C4E"/>
    <w:rsid w:val="007C14C0"/>
    <w:rsid w:val="007C5DB2"/>
    <w:rsid w:val="007C652A"/>
    <w:rsid w:val="007D538A"/>
    <w:rsid w:val="007E39B6"/>
    <w:rsid w:val="007E7A90"/>
    <w:rsid w:val="00800D46"/>
    <w:rsid w:val="0080137A"/>
    <w:rsid w:val="0080179F"/>
    <w:rsid w:val="00802C06"/>
    <w:rsid w:val="00804AE7"/>
    <w:rsid w:val="0080644C"/>
    <w:rsid w:val="008215DC"/>
    <w:rsid w:val="008230B4"/>
    <w:rsid w:val="0082413E"/>
    <w:rsid w:val="008243A6"/>
    <w:rsid w:val="008269BF"/>
    <w:rsid w:val="008277C1"/>
    <w:rsid w:val="00830051"/>
    <w:rsid w:val="00830AC5"/>
    <w:rsid w:val="0084106B"/>
    <w:rsid w:val="008461F5"/>
    <w:rsid w:val="008466E8"/>
    <w:rsid w:val="0085231D"/>
    <w:rsid w:val="00853985"/>
    <w:rsid w:val="00855850"/>
    <w:rsid w:val="00862C01"/>
    <w:rsid w:val="00865632"/>
    <w:rsid w:val="00870C88"/>
    <w:rsid w:val="00894F47"/>
    <w:rsid w:val="008956D6"/>
    <w:rsid w:val="00897273"/>
    <w:rsid w:val="00897702"/>
    <w:rsid w:val="008A1A69"/>
    <w:rsid w:val="008A310B"/>
    <w:rsid w:val="008A38B7"/>
    <w:rsid w:val="008A73CD"/>
    <w:rsid w:val="008A7CCD"/>
    <w:rsid w:val="008B6FC7"/>
    <w:rsid w:val="008B76F9"/>
    <w:rsid w:val="008B7BD8"/>
    <w:rsid w:val="008C472C"/>
    <w:rsid w:val="008C4C76"/>
    <w:rsid w:val="008C5649"/>
    <w:rsid w:val="008C588F"/>
    <w:rsid w:val="008D764E"/>
    <w:rsid w:val="008D7969"/>
    <w:rsid w:val="008E21E7"/>
    <w:rsid w:val="008E5356"/>
    <w:rsid w:val="008F3221"/>
    <w:rsid w:val="00907391"/>
    <w:rsid w:val="00913C4D"/>
    <w:rsid w:val="009276C3"/>
    <w:rsid w:val="009279F2"/>
    <w:rsid w:val="00931765"/>
    <w:rsid w:val="00935624"/>
    <w:rsid w:val="00937D18"/>
    <w:rsid w:val="00955A83"/>
    <w:rsid w:val="00962574"/>
    <w:rsid w:val="00965F6B"/>
    <w:rsid w:val="009755AC"/>
    <w:rsid w:val="00983D21"/>
    <w:rsid w:val="00983E2A"/>
    <w:rsid w:val="00991429"/>
    <w:rsid w:val="00993E5E"/>
    <w:rsid w:val="009946F6"/>
    <w:rsid w:val="009A6837"/>
    <w:rsid w:val="009A688A"/>
    <w:rsid w:val="009A6C00"/>
    <w:rsid w:val="009B66F1"/>
    <w:rsid w:val="009C2B82"/>
    <w:rsid w:val="009D018A"/>
    <w:rsid w:val="009D0795"/>
    <w:rsid w:val="009D2B61"/>
    <w:rsid w:val="009D6E59"/>
    <w:rsid w:val="009F21C7"/>
    <w:rsid w:val="009F2B4C"/>
    <w:rsid w:val="009F5710"/>
    <w:rsid w:val="009F5B50"/>
    <w:rsid w:val="00A015CB"/>
    <w:rsid w:val="00A01A07"/>
    <w:rsid w:val="00A036D8"/>
    <w:rsid w:val="00A13A86"/>
    <w:rsid w:val="00A305B7"/>
    <w:rsid w:val="00A34191"/>
    <w:rsid w:val="00A4145C"/>
    <w:rsid w:val="00A42611"/>
    <w:rsid w:val="00A52138"/>
    <w:rsid w:val="00A5221A"/>
    <w:rsid w:val="00A548CA"/>
    <w:rsid w:val="00A569C8"/>
    <w:rsid w:val="00A62D70"/>
    <w:rsid w:val="00A65A2A"/>
    <w:rsid w:val="00A667C0"/>
    <w:rsid w:val="00A66B15"/>
    <w:rsid w:val="00A74B49"/>
    <w:rsid w:val="00A859B1"/>
    <w:rsid w:val="00A86456"/>
    <w:rsid w:val="00A9261B"/>
    <w:rsid w:val="00A9612D"/>
    <w:rsid w:val="00A97CDD"/>
    <w:rsid w:val="00AA1059"/>
    <w:rsid w:val="00AA3DE4"/>
    <w:rsid w:val="00AA5210"/>
    <w:rsid w:val="00AA5BCB"/>
    <w:rsid w:val="00AA5C30"/>
    <w:rsid w:val="00AB1C62"/>
    <w:rsid w:val="00AB2265"/>
    <w:rsid w:val="00AB2562"/>
    <w:rsid w:val="00AB5E26"/>
    <w:rsid w:val="00AC63AB"/>
    <w:rsid w:val="00AD05CA"/>
    <w:rsid w:val="00AD3F29"/>
    <w:rsid w:val="00AE0840"/>
    <w:rsid w:val="00AE4F9D"/>
    <w:rsid w:val="00AE5998"/>
    <w:rsid w:val="00AF0D1C"/>
    <w:rsid w:val="00B05C23"/>
    <w:rsid w:val="00B223EA"/>
    <w:rsid w:val="00B232E7"/>
    <w:rsid w:val="00B240B7"/>
    <w:rsid w:val="00B360F6"/>
    <w:rsid w:val="00B376C6"/>
    <w:rsid w:val="00B37A3C"/>
    <w:rsid w:val="00B422C8"/>
    <w:rsid w:val="00B670F7"/>
    <w:rsid w:val="00B673C5"/>
    <w:rsid w:val="00B82E79"/>
    <w:rsid w:val="00B9336B"/>
    <w:rsid w:val="00BA2593"/>
    <w:rsid w:val="00BA4630"/>
    <w:rsid w:val="00BA6927"/>
    <w:rsid w:val="00BA70D2"/>
    <w:rsid w:val="00BB64F4"/>
    <w:rsid w:val="00BB7E97"/>
    <w:rsid w:val="00BD5F9E"/>
    <w:rsid w:val="00BD7061"/>
    <w:rsid w:val="00BE0122"/>
    <w:rsid w:val="00BE151E"/>
    <w:rsid w:val="00BF1BBF"/>
    <w:rsid w:val="00BF3DC6"/>
    <w:rsid w:val="00BF7266"/>
    <w:rsid w:val="00C00896"/>
    <w:rsid w:val="00C029F0"/>
    <w:rsid w:val="00C07408"/>
    <w:rsid w:val="00C10A60"/>
    <w:rsid w:val="00C10CD3"/>
    <w:rsid w:val="00C134FD"/>
    <w:rsid w:val="00C20FF0"/>
    <w:rsid w:val="00C21F10"/>
    <w:rsid w:val="00C23029"/>
    <w:rsid w:val="00C24AE4"/>
    <w:rsid w:val="00C301BD"/>
    <w:rsid w:val="00C31649"/>
    <w:rsid w:val="00C31E7E"/>
    <w:rsid w:val="00C364C5"/>
    <w:rsid w:val="00C430D8"/>
    <w:rsid w:val="00C51389"/>
    <w:rsid w:val="00C53057"/>
    <w:rsid w:val="00C55358"/>
    <w:rsid w:val="00C57828"/>
    <w:rsid w:val="00C617C6"/>
    <w:rsid w:val="00C64324"/>
    <w:rsid w:val="00C64A52"/>
    <w:rsid w:val="00C65AB2"/>
    <w:rsid w:val="00C84E58"/>
    <w:rsid w:val="00CA1574"/>
    <w:rsid w:val="00CA2383"/>
    <w:rsid w:val="00CA4EE5"/>
    <w:rsid w:val="00CC0D28"/>
    <w:rsid w:val="00CC697F"/>
    <w:rsid w:val="00CE76E2"/>
    <w:rsid w:val="00D0358C"/>
    <w:rsid w:val="00D06B75"/>
    <w:rsid w:val="00D1086C"/>
    <w:rsid w:val="00D13A61"/>
    <w:rsid w:val="00D142D8"/>
    <w:rsid w:val="00D1622B"/>
    <w:rsid w:val="00D163B5"/>
    <w:rsid w:val="00D17CF1"/>
    <w:rsid w:val="00D25CF1"/>
    <w:rsid w:val="00D27F86"/>
    <w:rsid w:val="00D31F22"/>
    <w:rsid w:val="00D43AA5"/>
    <w:rsid w:val="00D74108"/>
    <w:rsid w:val="00D77388"/>
    <w:rsid w:val="00D85FE4"/>
    <w:rsid w:val="00D8689B"/>
    <w:rsid w:val="00D908FB"/>
    <w:rsid w:val="00D90BDD"/>
    <w:rsid w:val="00D92C59"/>
    <w:rsid w:val="00D93CC4"/>
    <w:rsid w:val="00D942B9"/>
    <w:rsid w:val="00DA22E3"/>
    <w:rsid w:val="00DB36B1"/>
    <w:rsid w:val="00DB4B19"/>
    <w:rsid w:val="00DB7479"/>
    <w:rsid w:val="00DC3888"/>
    <w:rsid w:val="00DC6FAD"/>
    <w:rsid w:val="00DD297F"/>
    <w:rsid w:val="00DD6818"/>
    <w:rsid w:val="00DE5060"/>
    <w:rsid w:val="00E0613C"/>
    <w:rsid w:val="00E205FE"/>
    <w:rsid w:val="00E211F1"/>
    <w:rsid w:val="00E36B0A"/>
    <w:rsid w:val="00E4296C"/>
    <w:rsid w:val="00E4543C"/>
    <w:rsid w:val="00E5166C"/>
    <w:rsid w:val="00E52E44"/>
    <w:rsid w:val="00E61C8D"/>
    <w:rsid w:val="00E6621F"/>
    <w:rsid w:val="00E73CE3"/>
    <w:rsid w:val="00E773FD"/>
    <w:rsid w:val="00E94570"/>
    <w:rsid w:val="00E97637"/>
    <w:rsid w:val="00EA0414"/>
    <w:rsid w:val="00EA11B1"/>
    <w:rsid w:val="00EA3A93"/>
    <w:rsid w:val="00EB1910"/>
    <w:rsid w:val="00EC5590"/>
    <w:rsid w:val="00ED224A"/>
    <w:rsid w:val="00ED27E1"/>
    <w:rsid w:val="00ED42CE"/>
    <w:rsid w:val="00ED447E"/>
    <w:rsid w:val="00ED65D3"/>
    <w:rsid w:val="00EE3DC0"/>
    <w:rsid w:val="00EE6555"/>
    <w:rsid w:val="00EE6CEB"/>
    <w:rsid w:val="00EF347B"/>
    <w:rsid w:val="00EF76BA"/>
    <w:rsid w:val="00F01247"/>
    <w:rsid w:val="00F05A14"/>
    <w:rsid w:val="00F05EF4"/>
    <w:rsid w:val="00F24D10"/>
    <w:rsid w:val="00F34010"/>
    <w:rsid w:val="00F433CC"/>
    <w:rsid w:val="00F61A80"/>
    <w:rsid w:val="00F61C2F"/>
    <w:rsid w:val="00F6229E"/>
    <w:rsid w:val="00F62CA1"/>
    <w:rsid w:val="00F6637F"/>
    <w:rsid w:val="00F7447F"/>
    <w:rsid w:val="00F77C74"/>
    <w:rsid w:val="00F808E7"/>
    <w:rsid w:val="00F84E09"/>
    <w:rsid w:val="00F86FA1"/>
    <w:rsid w:val="00F877E0"/>
    <w:rsid w:val="00F87E1C"/>
    <w:rsid w:val="00F91E0F"/>
    <w:rsid w:val="00FB3EFB"/>
    <w:rsid w:val="00FB7DC9"/>
    <w:rsid w:val="00FC169D"/>
    <w:rsid w:val="00FC2F5B"/>
    <w:rsid w:val="00FC3C43"/>
    <w:rsid w:val="00FC673D"/>
    <w:rsid w:val="00FD0282"/>
    <w:rsid w:val="00FD38B0"/>
    <w:rsid w:val="00FD3BF3"/>
    <w:rsid w:val="00FD4775"/>
    <w:rsid w:val="00FD5E21"/>
    <w:rsid w:val="00FF30BF"/>
    <w:rsid w:val="00FF3682"/>
    <w:rsid w:val="00FF6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82717F"/>
  <w15:chartTrackingRefBased/>
  <w15:docId w15:val="{44B12D3B-3E83-4F64-AFA1-7F6E6050B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51DAE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5629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7B6C4E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link w:val="a4"/>
    <w:uiPriority w:val="99"/>
    <w:rsid w:val="007B6C4E"/>
    <w:rPr>
      <w:sz w:val="24"/>
      <w:szCs w:val="28"/>
    </w:rPr>
  </w:style>
  <w:style w:type="paragraph" w:styleId="a6">
    <w:name w:val="footer"/>
    <w:basedOn w:val="a"/>
    <w:link w:val="a7"/>
    <w:uiPriority w:val="99"/>
    <w:rsid w:val="007B6C4E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link w:val="a6"/>
    <w:uiPriority w:val="99"/>
    <w:rsid w:val="007B6C4E"/>
    <w:rPr>
      <w:sz w:val="24"/>
      <w:szCs w:val="28"/>
    </w:rPr>
  </w:style>
  <w:style w:type="paragraph" w:styleId="a8">
    <w:name w:val="List Paragraph"/>
    <w:basedOn w:val="a"/>
    <w:uiPriority w:val="34"/>
    <w:qFormat/>
    <w:rsid w:val="00E205FE"/>
    <w:pPr>
      <w:ind w:left="720"/>
      <w:contextualSpacing/>
    </w:pPr>
  </w:style>
  <w:style w:type="paragraph" w:styleId="a9">
    <w:name w:val="Balloon Text"/>
    <w:basedOn w:val="a"/>
    <w:link w:val="aa"/>
    <w:rsid w:val="004146FF"/>
    <w:rPr>
      <w:rFonts w:ascii="Segoe UI" w:hAnsi="Segoe UI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rsid w:val="004146FF"/>
    <w:rPr>
      <w:rFonts w:ascii="Segoe UI" w:hAnsi="Segoe UI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F6216-530F-459F-958F-8B186C021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5</TotalTime>
  <Pages>3</Pages>
  <Words>687</Words>
  <Characters>3917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cp:lastModifiedBy>nhso 114</cp:lastModifiedBy>
  <cp:revision>98</cp:revision>
  <cp:lastPrinted>2020-09-15T03:13:00Z</cp:lastPrinted>
  <dcterms:created xsi:type="dcterms:W3CDTF">2020-09-08T03:22:00Z</dcterms:created>
  <dcterms:modified xsi:type="dcterms:W3CDTF">2021-10-21T03:53:00Z</dcterms:modified>
</cp:coreProperties>
</file>